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48" w:rsidRPr="002E2336" w:rsidRDefault="003C2B1A" w:rsidP="004000D4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CTO</w:t>
      </w:r>
      <w:r w:rsidR="00F62C5A">
        <w:rPr>
          <w:rFonts w:cs="Arial"/>
          <w:b/>
          <w:sz w:val="28"/>
          <w:szCs w:val="28"/>
        </w:rPr>
        <w:t>BER</w:t>
      </w:r>
      <w:r w:rsidR="00937FF5">
        <w:rPr>
          <w:rFonts w:cs="Arial"/>
          <w:b/>
          <w:sz w:val="28"/>
          <w:szCs w:val="28"/>
        </w:rPr>
        <w:t xml:space="preserve"> 2020 </w:t>
      </w:r>
      <w:r w:rsidR="00F1026F" w:rsidRPr="002E2336">
        <w:rPr>
          <w:rFonts w:cs="Arial"/>
          <w:b/>
          <w:sz w:val="28"/>
          <w:szCs w:val="28"/>
        </w:rPr>
        <w:t>NEWSLETTER</w:t>
      </w:r>
    </w:p>
    <w:p w:rsidR="00916DE3" w:rsidRDefault="00916DE3" w:rsidP="00AC765C">
      <w:pPr>
        <w:pStyle w:val="NoSpacing"/>
        <w:rPr>
          <w:rFonts w:cs="Arial"/>
          <w:szCs w:val="22"/>
        </w:rPr>
      </w:pPr>
    </w:p>
    <w:p w:rsidR="00006F37" w:rsidRPr="00916DE3" w:rsidRDefault="0013239C" w:rsidP="00AC765C">
      <w:pPr>
        <w:pStyle w:val="NoSpacing"/>
        <w:rPr>
          <w:rFonts w:cs="Arial"/>
          <w:szCs w:val="22"/>
        </w:rPr>
      </w:pPr>
      <w:r w:rsidRPr="00916DE3">
        <w:rPr>
          <w:rFonts w:cs="Arial"/>
          <w:szCs w:val="22"/>
        </w:rPr>
        <w:t>We are very quickly moving through the Autumn Term and my gosh</w:t>
      </w:r>
      <w:r w:rsidR="00916DE3" w:rsidRPr="00916DE3">
        <w:rPr>
          <w:rFonts w:cs="Arial"/>
          <w:szCs w:val="22"/>
        </w:rPr>
        <w:t>,</w:t>
      </w:r>
      <w:r w:rsidRPr="00916DE3">
        <w:rPr>
          <w:rFonts w:cs="Arial"/>
          <w:szCs w:val="22"/>
        </w:rPr>
        <w:t xml:space="preserve"> </w:t>
      </w:r>
      <w:r w:rsidR="00916DE3" w:rsidRPr="00916DE3">
        <w:rPr>
          <w:rFonts w:cs="Arial"/>
          <w:szCs w:val="22"/>
        </w:rPr>
        <w:t>it’s</w:t>
      </w:r>
      <w:r w:rsidRPr="00916DE3">
        <w:rPr>
          <w:rFonts w:cs="Arial"/>
          <w:szCs w:val="22"/>
        </w:rPr>
        <w:t xml:space="preserve"> been exciting</w:t>
      </w:r>
      <w:r w:rsidR="00916DE3" w:rsidRPr="00916DE3">
        <w:rPr>
          <w:rFonts w:cs="Arial"/>
          <w:szCs w:val="22"/>
        </w:rPr>
        <w:t>!</w:t>
      </w:r>
      <w:r w:rsidRPr="00916DE3">
        <w:rPr>
          <w:rFonts w:cs="Arial"/>
          <w:szCs w:val="22"/>
        </w:rPr>
        <w:t xml:space="preserve"> The school has been a busy place </w:t>
      </w:r>
      <w:r w:rsidR="00916DE3" w:rsidRPr="00916DE3">
        <w:rPr>
          <w:rFonts w:cs="Arial"/>
          <w:szCs w:val="22"/>
        </w:rPr>
        <w:t>with children taking part in lots</w:t>
      </w:r>
      <w:r w:rsidRPr="00916DE3">
        <w:rPr>
          <w:rFonts w:cs="Arial"/>
          <w:szCs w:val="22"/>
        </w:rPr>
        <w:t xml:space="preserve"> of exciting learning</w:t>
      </w:r>
      <w:r w:rsidR="00916DE3" w:rsidRPr="00916DE3">
        <w:rPr>
          <w:rFonts w:cs="Arial"/>
          <w:szCs w:val="22"/>
        </w:rPr>
        <w:t>;</w:t>
      </w:r>
      <w:r w:rsidRPr="00916DE3">
        <w:rPr>
          <w:rFonts w:cs="Arial"/>
          <w:szCs w:val="22"/>
        </w:rPr>
        <w:t xml:space="preserve"> both indoors and outdoors! I </w:t>
      </w:r>
      <w:r w:rsidR="00916DE3" w:rsidRPr="00916DE3">
        <w:rPr>
          <w:rFonts w:cs="Arial"/>
          <w:szCs w:val="22"/>
        </w:rPr>
        <w:t>have been able to visit each class already to</w:t>
      </w:r>
      <w:r w:rsidRPr="00916DE3">
        <w:rPr>
          <w:rFonts w:cs="Arial"/>
          <w:szCs w:val="22"/>
        </w:rPr>
        <w:t xml:space="preserve"> watch the </w:t>
      </w:r>
      <w:r w:rsidR="00916DE3" w:rsidRPr="00916DE3">
        <w:rPr>
          <w:rFonts w:cs="Arial"/>
          <w:szCs w:val="22"/>
        </w:rPr>
        <w:t>teaching</w:t>
      </w:r>
      <w:r w:rsidRPr="00916DE3">
        <w:rPr>
          <w:rFonts w:cs="Arial"/>
          <w:szCs w:val="22"/>
        </w:rPr>
        <w:t xml:space="preserve"> and learning</w:t>
      </w:r>
      <w:r w:rsidR="00916DE3" w:rsidRPr="00916DE3">
        <w:rPr>
          <w:rFonts w:cs="Arial"/>
          <w:szCs w:val="22"/>
        </w:rPr>
        <w:t xml:space="preserve"> taking place.</w:t>
      </w:r>
      <w:r w:rsidRPr="00916DE3">
        <w:rPr>
          <w:rFonts w:cs="Arial"/>
          <w:szCs w:val="22"/>
        </w:rPr>
        <w:t xml:space="preserve"> </w:t>
      </w:r>
      <w:r w:rsidR="00916DE3" w:rsidRPr="00916DE3">
        <w:rPr>
          <w:rFonts w:cs="Arial"/>
          <w:szCs w:val="22"/>
        </w:rPr>
        <w:t>Apart</w:t>
      </w:r>
      <w:r w:rsidRPr="00916DE3">
        <w:rPr>
          <w:rFonts w:cs="Arial"/>
          <w:szCs w:val="22"/>
        </w:rPr>
        <w:t xml:space="preserve"> fr</w:t>
      </w:r>
      <w:r w:rsidR="00BD0D72">
        <w:rPr>
          <w:rFonts w:cs="Arial"/>
          <w:szCs w:val="22"/>
        </w:rPr>
        <w:t>o</w:t>
      </w:r>
      <w:r w:rsidRPr="00916DE3">
        <w:rPr>
          <w:rFonts w:cs="Arial"/>
          <w:szCs w:val="22"/>
        </w:rPr>
        <w:t xml:space="preserve">m the physical </w:t>
      </w:r>
      <w:r w:rsidR="00916DE3" w:rsidRPr="00916DE3">
        <w:rPr>
          <w:rFonts w:cs="Arial"/>
          <w:szCs w:val="22"/>
        </w:rPr>
        <w:t>layout of</w:t>
      </w:r>
      <w:r w:rsidRPr="00916DE3">
        <w:rPr>
          <w:rFonts w:cs="Arial"/>
          <w:szCs w:val="22"/>
        </w:rPr>
        <w:t xml:space="preserve"> the classrooms, the teachers and children are </w:t>
      </w:r>
      <w:r w:rsidR="00916DE3" w:rsidRPr="00916DE3">
        <w:rPr>
          <w:rFonts w:cs="Arial"/>
          <w:szCs w:val="22"/>
        </w:rPr>
        <w:t>accessing</w:t>
      </w:r>
      <w:r w:rsidRPr="00916DE3">
        <w:rPr>
          <w:rFonts w:cs="Arial"/>
          <w:szCs w:val="22"/>
        </w:rPr>
        <w:t xml:space="preserve"> learning in the same exciting and challenging ways</w:t>
      </w:r>
      <w:r w:rsidR="00916DE3" w:rsidRPr="00916DE3">
        <w:rPr>
          <w:rFonts w:cs="Arial"/>
          <w:szCs w:val="22"/>
        </w:rPr>
        <w:t xml:space="preserve"> they</w:t>
      </w:r>
      <w:r w:rsidRPr="00916DE3">
        <w:rPr>
          <w:rFonts w:cs="Arial"/>
          <w:szCs w:val="22"/>
        </w:rPr>
        <w:t xml:space="preserve"> alw</w:t>
      </w:r>
      <w:r w:rsidR="00916DE3">
        <w:rPr>
          <w:rFonts w:cs="Arial"/>
          <w:szCs w:val="22"/>
        </w:rPr>
        <w:t>a</w:t>
      </w:r>
      <w:r w:rsidRPr="00916DE3">
        <w:rPr>
          <w:rFonts w:cs="Arial"/>
          <w:szCs w:val="22"/>
        </w:rPr>
        <w:t xml:space="preserve">ys have. The new </w:t>
      </w:r>
      <w:r w:rsidR="00916DE3" w:rsidRPr="00916DE3">
        <w:rPr>
          <w:rFonts w:cs="Arial"/>
          <w:szCs w:val="22"/>
        </w:rPr>
        <w:t>measures</w:t>
      </w:r>
      <w:r w:rsidRPr="00916DE3">
        <w:rPr>
          <w:rFonts w:cs="Arial"/>
          <w:szCs w:val="22"/>
        </w:rPr>
        <w:t xml:space="preserve"> have </w:t>
      </w:r>
      <w:r w:rsidR="00916DE3">
        <w:rPr>
          <w:rFonts w:cs="Arial"/>
          <w:szCs w:val="22"/>
        </w:rPr>
        <w:t xml:space="preserve">even </w:t>
      </w:r>
      <w:r w:rsidRPr="00916DE3">
        <w:rPr>
          <w:rFonts w:cs="Arial"/>
          <w:szCs w:val="22"/>
        </w:rPr>
        <w:t xml:space="preserve">had some </w:t>
      </w:r>
      <w:r w:rsidR="00916DE3" w:rsidRPr="00916DE3">
        <w:rPr>
          <w:rFonts w:cs="Arial"/>
          <w:szCs w:val="22"/>
        </w:rPr>
        <w:t xml:space="preserve">benefits to the children </w:t>
      </w:r>
      <w:r w:rsidRPr="00916DE3">
        <w:rPr>
          <w:rFonts w:cs="Arial"/>
          <w:szCs w:val="22"/>
        </w:rPr>
        <w:t>lear</w:t>
      </w:r>
      <w:r w:rsidR="00916DE3" w:rsidRPr="00916DE3">
        <w:rPr>
          <w:rFonts w:cs="Arial"/>
          <w:szCs w:val="22"/>
        </w:rPr>
        <w:t>ning;</w:t>
      </w:r>
      <w:r w:rsidR="00916DE3">
        <w:rPr>
          <w:rFonts w:cs="Arial"/>
          <w:szCs w:val="22"/>
        </w:rPr>
        <w:t xml:space="preserve"> children</w:t>
      </w:r>
      <w:r w:rsidRPr="00916DE3">
        <w:rPr>
          <w:rFonts w:cs="Arial"/>
          <w:szCs w:val="22"/>
        </w:rPr>
        <w:t xml:space="preserve"> are in school on time and</w:t>
      </w:r>
      <w:r w:rsidR="00916DE3" w:rsidRPr="00916DE3">
        <w:rPr>
          <w:rFonts w:cs="Arial"/>
          <w:szCs w:val="22"/>
        </w:rPr>
        <w:t xml:space="preserve"> </w:t>
      </w:r>
      <w:r w:rsidRPr="00916DE3">
        <w:rPr>
          <w:rFonts w:cs="Arial"/>
          <w:szCs w:val="22"/>
        </w:rPr>
        <w:t xml:space="preserve">we </w:t>
      </w:r>
      <w:r w:rsidR="00916DE3">
        <w:rPr>
          <w:rFonts w:cs="Arial"/>
          <w:szCs w:val="22"/>
        </w:rPr>
        <w:t>promptly</w:t>
      </w:r>
      <w:r w:rsidRPr="00916DE3">
        <w:rPr>
          <w:rFonts w:cs="Arial"/>
          <w:szCs w:val="22"/>
        </w:rPr>
        <w:t xml:space="preserve"> start learning. We are able to </w:t>
      </w:r>
      <w:r w:rsidR="00916DE3" w:rsidRPr="00916DE3">
        <w:rPr>
          <w:rFonts w:cs="Arial"/>
          <w:szCs w:val="22"/>
        </w:rPr>
        <w:t xml:space="preserve">spend lots of time talking </w:t>
      </w:r>
      <w:r w:rsidRPr="00916DE3">
        <w:rPr>
          <w:rFonts w:cs="Arial"/>
          <w:szCs w:val="22"/>
        </w:rPr>
        <w:t>and getting to know our class. A</w:t>
      </w:r>
      <w:r w:rsidR="00916DE3" w:rsidRPr="00916DE3">
        <w:rPr>
          <w:rFonts w:cs="Arial"/>
          <w:szCs w:val="22"/>
        </w:rPr>
        <w:t>ddi</w:t>
      </w:r>
      <w:r w:rsidRPr="00916DE3">
        <w:rPr>
          <w:rFonts w:cs="Arial"/>
          <w:szCs w:val="22"/>
        </w:rPr>
        <w:t>t</w:t>
      </w:r>
      <w:r w:rsidR="00916DE3" w:rsidRPr="00916DE3">
        <w:rPr>
          <w:rFonts w:cs="Arial"/>
          <w:szCs w:val="22"/>
        </w:rPr>
        <w:t xml:space="preserve">ionally, </w:t>
      </w:r>
      <w:r w:rsidRPr="00916DE3">
        <w:rPr>
          <w:rFonts w:cs="Arial"/>
          <w:szCs w:val="22"/>
        </w:rPr>
        <w:t xml:space="preserve">we are sending home more examples of </w:t>
      </w:r>
      <w:r w:rsidR="00916DE3" w:rsidRPr="00916DE3">
        <w:rPr>
          <w:rFonts w:cs="Arial"/>
          <w:szCs w:val="22"/>
        </w:rPr>
        <w:t>children’s</w:t>
      </w:r>
      <w:r w:rsidRPr="00916DE3">
        <w:rPr>
          <w:rFonts w:cs="Arial"/>
          <w:szCs w:val="22"/>
        </w:rPr>
        <w:t xml:space="preserve"> work</w:t>
      </w:r>
      <w:r w:rsidR="00916DE3" w:rsidRPr="00916DE3">
        <w:rPr>
          <w:rFonts w:cs="Arial"/>
          <w:szCs w:val="22"/>
        </w:rPr>
        <w:t xml:space="preserve"> through our online platforms! </w:t>
      </w:r>
      <w:r w:rsidR="00984E12">
        <w:rPr>
          <w:rFonts w:cs="Arial"/>
          <w:szCs w:val="22"/>
        </w:rPr>
        <w:t xml:space="preserve">Please take some time to look at these platforms before parental consultations. </w:t>
      </w:r>
      <w:r w:rsidR="00916DE3" w:rsidRPr="00916DE3">
        <w:rPr>
          <w:rFonts w:cs="Arial"/>
          <w:szCs w:val="22"/>
        </w:rPr>
        <w:t xml:space="preserve">Please </w:t>
      </w:r>
      <w:proofErr w:type="gramStart"/>
      <w:r w:rsidR="00916DE3" w:rsidRPr="00916DE3">
        <w:rPr>
          <w:rFonts w:cs="Arial"/>
          <w:szCs w:val="22"/>
        </w:rPr>
        <w:t>don’t</w:t>
      </w:r>
      <w:proofErr w:type="gramEnd"/>
      <w:r w:rsidR="00916DE3" w:rsidRPr="00916DE3">
        <w:rPr>
          <w:rFonts w:cs="Arial"/>
          <w:szCs w:val="22"/>
        </w:rPr>
        <w:t xml:space="preserve"> forget to check these regularly to see what is happening in your child’s class.</w:t>
      </w:r>
      <w:r w:rsidR="00916DE3">
        <w:rPr>
          <w:rFonts w:cs="Arial"/>
          <w:szCs w:val="22"/>
        </w:rPr>
        <w:t xml:space="preserve">  </w:t>
      </w:r>
      <w:r w:rsidR="00BD0D72">
        <w:rPr>
          <w:rFonts w:cs="Arial"/>
          <w:szCs w:val="22"/>
        </w:rPr>
        <w:t>T</w:t>
      </w:r>
      <w:r w:rsidR="00916DE3">
        <w:rPr>
          <w:rFonts w:cs="Arial"/>
          <w:szCs w:val="22"/>
        </w:rPr>
        <w:t xml:space="preserve">hank you for your ongoing support throughout </w:t>
      </w:r>
      <w:r w:rsidR="00984E12">
        <w:rPr>
          <w:rFonts w:cs="Arial"/>
          <w:szCs w:val="22"/>
        </w:rPr>
        <w:t>t</w:t>
      </w:r>
      <w:r w:rsidR="00916DE3">
        <w:rPr>
          <w:rFonts w:cs="Arial"/>
          <w:szCs w:val="22"/>
        </w:rPr>
        <w:t xml:space="preserve">his time, I </w:t>
      </w:r>
      <w:r w:rsidR="00984E12">
        <w:rPr>
          <w:rFonts w:cs="Arial"/>
          <w:szCs w:val="22"/>
        </w:rPr>
        <w:t xml:space="preserve">greatly </w:t>
      </w:r>
      <w:r w:rsidR="00916DE3">
        <w:rPr>
          <w:rFonts w:cs="Arial"/>
          <w:szCs w:val="22"/>
        </w:rPr>
        <w:t>appreciate the changes parents and staff are making to ensure we can deli</w:t>
      </w:r>
      <w:r w:rsidR="00984E12">
        <w:rPr>
          <w:rFonts w:cs="Arial"/>
          <w:szCs w:val="22"/>
        </w:rPr>
        <w:t xml:space="preserve">ver </w:t>
      </w:r>
      <w:r w:rsidR="00BD0D72">
        <w:rPr>
          <w:rFonts w:cs="Arial"/>
          <w:szCs w:val="22"/>
        </w:rPr>
        <w:t xml:space="preserve">to </w:t>
      </w:r>
      <w:r w:rsidR="00984E12">
        <w:rPr>
          <w:rFonts w:cs="Arial"/>
          <w:szCs w:val="22"/>
        </w:rPr>
        <w:t>your child/</w:t>
      </w:r>
      <w:proofErr w:type="spellStart"/>
      <w:r w:rsidR="00984E12">
        <w:rPr>
          <w:rFonts w:cs="Arial"/>
          <w:szCs w:val="22"/>
        </w:rPr>
        <w:t>ren</w:t>
      </w:r>
      <w:proofErr w:type="spellEnd"/>
      <w:r w:rsidR="00BD0D72">
        <w:rPr>
          <w:rFonts w:cs="Arial"/>
          <w:szCs w:val="22"/>
        </w:rPr>
        <w:t>,</w:t>
      </w:r>
      <w:r w:rsidR="00984E12">
        <w:rPr>
          <w:rFonts w:cs="Arial"/>
          <w:szCs w:val="22"/>
        </w:rPr>
        <w:t xml:space="preserve"> </w:t>
      </w:r>
      <w:r w:rsidR="00916DE3">
        <w:rPr>
          <w:rFonts w:cs="Arial"/>
          <w:szCs w:val="22"/>
        </w:rPr>
        <w:t xml:space="preserve">high quality </w:t>
      </w:r>
      <w:r w:rsidR="00984E12">
        <w:rPr>
          <w:rFonts w:cs="Arial"/>
          <w:szCs w:val="22"/>
        </w:rPr>
        <w:t xml:space="preserve">of </w:t>
      </w:r>
      <w:r w:rsidR="00916DE3">
        <w:rPr>
          <w:rFonts w:cs="Arial"/>
          <w:szCs w:val="22"/>
        </w:rPr>
        <w:t xml:space="preserve">education </w:t>
      </w:r>
      <w:r w:rsidR="00984E12">
        <w:rPr>
          <w:rFonts w:cs="Arial"/>
          <w:szCs w:val="22"/>
        </w:rPr>
        <w:t>synonymous</w:t>
      </w:r>
      <w:r w:rsidR="00BD0D72">
        <w:rPr>
          <w:rFonts w:cs="Arial"/>
          <w:szCs w:val="22"/>
        </w:rPr>
        <w:t xml:space="preserve"> with</w:t>
      </w:r>
      <w:r w:rsidR="00984E12">
        <w:rPr>
          <w:rFonts w:cs="Arial"/>
          <w:szCs w:val="22"/>
        </w:rPr>
        <w:t xml:space="preserve"> T</w:t>
      </w:r>
      <w:r w:rsidR="00916DE3">
        <w:rPr>
          <w:rFonts w:cs="Arial"/>
          <w:szCs w:val="22"/>
        </w:rPr>
        <w:t xml:space="preserve">utshill School. </w:t>
      </w:r>
    </w:p>
    <w:p w:rsidR="00972BC1" w:rsidRPr="0013239C" w:rsidRDefault="00916DE3" w:rsidP="00F62C5A">
      <w:pPr>
        <w:pStyle w:val="NoSpacing"/>
        <w:rPr>
          <w:rFonts w:cs="Arial"/>
          <w:szCs w:val="22"/>
        </w:rPr>
        <w:sectPr w:rsidR="00972BC1" w:rsidRPr="0013239C" w:rsidSect="00DB5A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10" w:right="624" w:bottom="510" w:left="624" w:header="340" w:footer="170" w:gutter="0"/>
          <w:pgNumType w:fmt="numberInDash"/>
          <w:cols w:space="708"/>
          <w:titlePg/>
          <w:docGrid w:linePitch="360"/>
        </w:sectPr>
      </w:pPr>
      <w:r>
        <w:rPr>
          <w:rFonts w:cs="Arial"/>
          <w:szCs w:val="22"/>
        </w:rPr>
        <w:t xml:space="preserve"> </w:t>
      </w:r>
    </w:p>
    <w:p w:rsidR="00773556" w:rsidRPr="00121318" w:rsidRDefault="00121318" w:rsidP="00773556">
      <w:pPr>
        <w:pStyle w:val="NoSpacing"/>
        <w:rPr>
          <w:rFonts w:cs="Arial"/>
          <w:b/>
          <w:szCs w:val="22"/>
        </w:rPr>
      </w:pPr>
      <w:r w:rsidRPr="00121318">
        <w:rPr>
          <w:rFonts w:cs="Arial"/>
          <w:b/>
          <w:szCs w:val="22"/>
        </w:rPr>
        <w:t>Online Log-ins and Passwords</w:t>
      </w:r>
    </w:p>
    <w:p w:rsidR="005E5B0F" w:rsidRDefault="005E5B0F" w:rsidP="00773556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Please can we request that parents make a note of their usernames and passwords for the various online platforms we use within the school.</w:t>
      </w:r>
      <w:r w:rsidR="00121318">
        <w:rPr>
          <w:rFonts w:cs="Arial"/>
          <w:szCs w:val="22"/>
        </w:rPr>
        <w:t xml:space="preserve">  These include </w:t>
      </w:r>
      <w:proofErr w:type="spellStart"/>
      <w:r w:rsidR="00121318">
        <w:rPr>
          <w:rFonts w:cs="Arial"/>
          <w:szCs w:val="22"/>
        </w:rPr>
        <w:t>eSchools</w:t>
      </w:r>
      <w:proofErr w:type="spellEnd"/>
      <w:r w:rsidR="00121318">
        <w:rPr>
          <w:rFonts w:cs="Arial"/>
          <w:szCs w:val="22"/>
        </w:rPr>
        <w:t xml:space="preserve">, </w:t>
      </w:r>
      <w:proofErr w:type="spellStart"/>
      <w:r w:rsidR="00121318">
        <w:rPr>
          <w:rFonts w:cs="Arial"/>
          <w:szCs w:val="22"/>
        </w:rPr>
        <w:t>SeeSaw</w:t>
      </w:r>
      <w:proofErr w:type="spellEnd"/>
      <w:r w:rsidR="00121318">
        <w:rPr>
          <w:rFonts w:cs="Arial"/>
          <w:szCs w:val="22"/>
        </w:rPr>
        <w:t xml:space="preserve">, </w:t>
      </w:r>
      <w:proofErr w:type="spellStart"/>
      <w:r w:rsidR="00121318">
        <w:rPr>
          <w:rFonts w:cs="Arial"/>
          <w:szCs w:val="22"/>
        </w:rPr>
        <w:t>ParentPay</w:t>
      </w:r>
      <w:proofErr w:type="spellEnd"/>
      <w:r w:rsidR="00121318">
        <w:rPr>
          <w:rFonts w:cs="Arial"/>
          <w:szCs w:val="22"/>
        </w:rPr>
        <w:t xml:space="preserve"> and Tapestry (Reception only). </w:t>
      </w:r>
      <w:r>
        <w:rPr>
          <w:rFonts w:cs="Arial"/>
          <w:szCs w:val="22"/>
        </w:rPr>
        <w:t xml:space="preserve"> These are our main sources of correspondence</w:t>
      </w:r>
      <w:r w:rsidR="001862E5">
        <w:rPr>
          <w:rFonts w:cs="Arial"/>
          <w:szCs w:val="22"/>
        </w:rPr>
        <w:t xml:space="preserve"> and bookings for meals, clubs, activities and trips. </w:t>
      </w:r>
      <w:r w:rsidR="00121318">
        <w:rPr>
          <w:rFonts w:cs="Arial"/>
          <w:szCs w:val="22"/>
        </w:rPr>
        <w:t xml:space="preserve"> </w:t>
      </w:r>
      <w:r w:rsidR="001862E5">
        <w:rPr>
          <w:rFonts w:cs="Arial"/>
          <w:szCs w:val="22"/>
        </w:rPr>
        <w:t>I</w:t>
      </w:r>
      <w:r w:rsidR="00121318">
        <w:rPr>
          <w:rFonts w:cs="Arial"/>
          <w:szCs w:val="22"/>
        </w:rPr>
        <w:t xml:space="preserve">t is </w:t>
      </w:r>
      <w:r w:rsidR="001862E5">
        <w:rPr>
          <w:rFonts w:cs="Arial"/>
          <w:szCs w:val="22"/>
        </w:rPr>
        <w:t xml:space="preserve">therefore </w:t>
      </w:r>
      <w:r w:rsidR="00121318">
        <w:rPr>
          <w:rFonts w:cs="Arial"/>
          <w:szCs w:val="22"/>
        </w:rPr>
        <w:t>vital that you are able to access them at all times.  When logging into eSchools, please use your parent log-in, not your child’s log-in. All parents have been issued with log-in details for all these accounts when your child started school.</w:t>
      </w:r>
      <w:r w:rsidR="00916DE3">
        <w:rPr>
          <w:rFonts w:cs="Arial"/>
          <w:szCs w:val="22"/>
        </w:rPr>
        <w:t xml:space="preserve">  Please ensure you log on with your parents login in, not just your </w:t>
      </w:r>
      <w:proofErr w:type="gramStart"/>
      <w:r w:rsidR="00916DE3">
        <w:rPr>
          <w:rFonts w:cs="Arial"/>
          <w:szCs w:val="22"/>
        </w:rPr>
        <w:t>child</w:t>
      </w:r>
      <w:r w:rsidR="00BD0D72">
        <w:rPr>
          <w:rFonts w:cs="Arial"/>
          <w:szCs w:val="22"/>
        </w:rPr>
        <w:t>’</w:t>
      </w:r>
      <w:bookmarkStart w:id="0" w:name="_GoBack"/>
      <w:bookmarkEnd w:id="0"/>
      <w:r w:rsidR="00916DE3">
        <w:rPr>
          <w:rFonts w:cs="Arial"/>
          <w:szCs w:val="22"/>
        </w:rPr>
        <w:t>s</w:t>
      </w:r>
      <w:proofErr w:type="gramEnd"/>
      <w:r w:rsidR="00BD0D72">
        <w:rPr>
          <w:rFonts w:cs="Arial"/>
          <w:szCs w:val="22"/>
        </w:rPr>
        <w:t>.</w:t>
      </w:r>
      <w:r w:rsidR="00121318">
        <w:rPr>
          <w:rFonts w:cs="Arial"/>
          <w:szCs w:val="22"/>
        </w:rPr>
        <w:t xml:space="preserve"> </w:t>
      </w:r>
      <w:r w:rsidR="00BD0D72">
        <w:rPr>
          <w:rFonts w:cs="Arial"/>
          <w:szCs w:val="22"/>
        </w:rPr>
        <w:t xml:space="preserve"> </w:t>
      </w:r>
      <w:r w:rsidR="00121318">
        <w:rPr>
          <w:rFonts w:cs="Arial"/>
          <w:szCs w:val="22"/>
        </w:rPr>
        <w:t>Should you request a password reset, this may take up to 5 days due to other priorities within the school day.</w:t>
      </w:r>
    </w:p>
    <w:p w:rsidR="005E5B0F" w:rsidRDefault="005E5B0F" w:rsidP="00121318">
      <w:pPr>
        <w:pStyle w:val="NoSpacing"/>
        <w:rPr>
          <w:rFonts w:cs="Arial"/>
          <w:szCs w:val="22"/>
        </w:rPr>
      </w:pPr>
    </w:p>
    <w:p w:rsidR="003C7642" w:rsidRPr="003C7642" w:rsidRDefault="003C7642" w:rsidP="00121318">
      <w:pPr>
        <w:pStyle w:val="NoSpacing"/>
        <w:rPr>
          <w:rFonts w:cs="Arial"/>
          <w:b/>
          <w:szCs w:val="22"/>
        </w:rPr>
      </w:pPr>
      <w:r w:rsidRPr="003C7642">
        <w:rPr>
          <w:rFonts w:cs="Arial"/>
          <w:b/>
          <w:szCs w:val="22"/>
        </w:rPr>
        <w:t>Harvest Celebrations</w:t>
      </w:r>
    </w:p>
    <w:p w:rsidR="003C7642" w:rsidRPr="003C7642" w:rsidRDefault="003C7642" w:rsidP="003C7642">
      <w:pPr>
        <w:pStyle w:val="NoSpacing"/>
        <w:rPr>
          <w:rFonts w:cs="Arial"/>
        </w:rPr>
      </w:pPr>
      <w:r w:rsidRPr="003C7642">
        <w:rPr>
          <w:rFonts w:cs="Arial"/>
        </w:rPr>
        <w:t xml:space="preserve">This year our Harvest celebrations will have to be a little different. We won’t be able to get together for the Harvest Service but we can still get together to make a difference for those people in our community who need our help and support. </w:t>
      </w:r>
    </w:p>
    <w:p w:rsidR="003C7642" w:rsidRPr="003C7642" w:rsidRDefault="003C7642" w:rsidP="003C7642">
      <w:pPr>
        <w:pStyle w:val="NoSpacing"/>
        <w:rPr>
          <w:rFonts w:cs="Arial"/>
        </w:rPr>
      </w:pPr>
    </w:p>
    <w:p w:rsidR="003C7642" w:rsidRDefault="003C7642" w:rsidP="003C7642">
      <w:pPr>
        <w:pStyle w:val="NoSpacing"/>
        <w:rPr>
          <w:rFonts w:cs="Arial"/>
          <w:b/>
        </w:rPr>
      </w:pPr>
      <w:r w:rsidRPr="003C7642">
        <w:rPr>
          <w:rFonts w:cs="Arial"/>
        </w:rPr>
        <w:t xml:space="preserve">The Chepstow Foodbank are still taking donations and each Harvest Festival, Tutshill families have given so generously to the charity. On </w:t>
      </w:r>
      <w:r w:rsidRPr="003C7642">
        <w:rPr>
          <w:rFonts w:cs="Arial"/>
          <w:b/>
        </w:rPr>
        <w:t>Friday 9</w:t>
      </w:r>
      <w:r w:rsidR="006D374B">
        <w:rPr>
          <w:rFonts w:cs="Arial"/>
          <w:b/>
        </w:rPr>
        <w:t xml:space="preserve"> </w:t>
      </w:r>
      <w:r w:rsidRPr="003C7642">
        <w:rPr>
          <w:rFonts w:cs="Arial"/>
          <w:b/>
        </w:rPr>
        <w:t>October 2020</w:t>
      </w:r>
      <w:r w:rsidRPr="003C7642">
        <w:rPr>
          <w:rFonts w:cs="Arial"/>
        </w:rPr>
        <w:t xml:space="preserve">, there will be a trolley just inside the school gates for children to place any food items that are donated to the Foodbank. St Luke’s Church will also be placing a box just inside the Church entrance for donations throughout the week, beginning </w:t>
      </w:r>
      <w:r w:rsidRPr="003C7642">
        <w:rPr>
          <w:rFonts w:cs="Arial"/>
          <w:b/>
        </w:rPr>
        <w:t>Tuesday 6 October until Friday 9 October</w:t>
      </w:r>
      <w:r>
        <w:rPr>
          <w:rFonts w:cs="Arial"/>
          <w:b/>
        </w:rPr>
        <w:t xml:space="preserve"> 2020</w:t>
      </w:r>
    </w:p>
    <w:p w:rsidR="003C7642" w:rsidRPr="003C7642" w:rsidRDefault="003C7642" w:rsidP="003C7642">
      <w:pPr>
        <w:pStyle w:val="NoSpacing"/>
        <w:rPr>
          <w:rFonts w:cs="Arial"/>
        </w:rPr>
      </w:pPr>
      <w:r w:rsidRPr="003C7642">
        <w:rPr>
          <w:rFonts w:cs="Arial"/>
        </w:rPr>
        <w:t xml:space="preserve">. </w:t>
      </w:r>
    </w:p>
    <w:p w:rsidR="003C7642" w:rsidRPr="003C7642" w:rsidRDefault="003C7642" w:rsidP="003C7642">
      <w:pPr>
        <w:pStyle w:val="NoSpacing"/>
        <w:rPr>
          <w:rFonts w:cs="Arial"/>
        </w:rPr>
      </w:pPr>
      <w:r w:rsidRPr="003C7642">
        <w:rPr>
          <w:rFonts w:cs="Arial"/>
        </w:rPr>
        <w:t>Thank you in advance for your generous donations!</w:t>
      </w:r>
    </w:p>
    <w:p w:rsidR="003C7642" w:rsidRPr="003C7642" w:rsidRDefault="003C7642" w:rsidP="003C7642">
      <w:pPr>
        <w:pStyle w:val="NoSpacing"/>
        <w:rPr>
          <w:rFonts w:cs="Arial"/>
        </w:rPr>
      </w:pPr>
      <w:r>
        <w:rPr>
          <w:rFonts w:cs="Arial"/>
        </w:rPr>
        <w:t>Items that are currently needed are:</w:t>
      </w:r>
    </w:p>
    <w:p w:rsidR="003C7642" w:rsidRPr="003C7642" w:rsidRDefault="003C7642" w:rsidP="003C7642">
      <w:pPr>
        <w:pStyle w:val="NoSpacing"/>
        <w:numPr>
          <w:ilvl w:val="0"/>
          <w:numId w:val="21"/>
        </w:numPr>
        <w:rPr>
          <w:rFonts w:cs="Arial"/>
        </w:rPr>
      </w:pPr>
      <w:r>
        <w:rPr>
          <w:rFonts w:cs="Arial"/>
        </w:rPr>
        <w:t>Instant mashed potato</w:t>
      </w:r>
    </w:p>
    <w:p w:rsidR="003C7642" w:rsidRPr="003C7642" w:rsidRDefault="003C7642" w:rsidP="003C7642">
      <w:pPr>
        <w:pStyle w:val="NoSpacing"/>
        <w:numPr>
          <w:ilvl w:val="0"/>
          <w:numId w:val="21"/>
        </w:numPr>
        <w:rPr>
          <w:rFonts w:cs="Arial"/>
        </w:rPr>
      </w:pPr>
      <w:r>
        <w:rPr>
          <w:rFonts w:cs="Arial"/>
        </w:rPr>
        <w:t>Coffee</w:t>
      </w:r>
    </w:p>
    <w:p w:rsidR="003C7642" w:rsidRPr="003C7642" w:rsidRDefault="003C7642" w:rsidP="003C7642">
      <w:pPr>
        <w:pStyle w:val="NoSpacing"/>
        <w:numPr>
          <w:ilvl w:val="0"/>
          <w:numId w:val="21"/>
        </w:numPr>
        <w:rPr>
          <w:rFonts w:cs="Arial"/>
        </w:rPr>
      </w:pPr>
      <w:r w:rsidRPr="003C7642">
        <w:rPr>
          <w:rFonts w:cs="Arial"/>
        </w:rPr>
        <w:t>S</w:t>
      </w:r>
      <w:r>
        <w:rPr>
          <w:rFonts w:cs="Arial"/>
        </w:rPr>
        <w:t>nacks</w:t>
      </w:r>
      <w:r w:rsidRPr="003C7642">
        <w:rPr>
          <w:rFonts w:cs="Arial"/>
        </w:rPr>
        <w:t xml:space="preserve">; </w:t>
      </w:r>
      <w:r>
        <w:rPr>
          <w:rFonts w:cs="Arial"/>
        </w:rPr>
        <w:t>chocolate and crisps</w:t>
      </w:r>
    </w:p>
    <w:p w:rsidR="003C7642" w:rsidRPr="003C7642" w:rsidRDefault="003C7642" w:rsidP="003C7642">
      <w:pPr>
        <w:pStyle w:val="NoSpacing"/>
        <w:numPr>
          <w:ilvl w:val="0"/>
          <w:numId w:val="21"/>
        </w:numPr>
        <w:rPr>
          <w:rFonts w:cs="Arial"/>
        </w:rPr>
      </w:pPr>
      <w:r>
        <w:rPr>
          <w:rFonts w:cs="Arial"/>
        </w:rPr>
        <w:t>Instant noodles</w:t>
      </w:r>
    </w:p>
    <w:p w:rsidR="003C7642" w:rsidRPr="003C7642" w:rsidRDefault="003C7642" w:rsidP="003C7642">
      <w:pPr>
        <w:pStyle w:val="NoSpacing"/>
        <w:numPr>
          <w:ilvl w:val="0"/>
          <w:numId w:val="21"/>
        </w:numPr>
        <w:rPr>
          <w:rFonts w:cs="Arial"/>
        </w:rPr>
      </w:pPr>
      <w:r>
        <w:rPr>
          <w:rFonts w:cs="Arial"/>
        </w:rPr>
        <w:t>Toilet roll</w:t>
      </w:r>
    </w:p>
    <w:p w:rsidR="003C7642" w:rsidRPr="003C7642" w:rsidRDefault="003C7642" w:rsidP="003C7642">
      <w:pPr>
        <w:pStyle w:val="NoSpacing"/>
        <w:numPr>
          <w:ilvl w:val="0"/>
          <w:numId w:val="21"/>
        </w:numPr>
        <w:rPr>
          <w:rFonts w:cs="Arial"/>
        </w:rPr>
      </w:pPr>
      <w:r>
        <w:rPr>
          <w:rFonts w:cs="Arial"/>
        </w:rPr>
        <w:t>Soap/</w:t>
      </w:r>
      <w:proofErr w:type="spellStart"/>
      <w:r>
        <w:rPr>
          <w:rFonts w:cs="Arial"/>
        </w:rPr>
        <w:t>handwash</w:t>
      </w:r>
      <w:proofErr w:type="spellEnd"/>
    </w:p>
    <w:p w:rsidR="003C7642" w:rsidRDefault="003C7642" w:rsidP="00F43342">
      <w:pPr>
        <w:pStyle w:val="NoSpacing"/>
        <w:numPr>
          <w:ilvl w:val="0"/>
          <w:numId w:val="21"/>
        </w:numPr>
        <w:rPr>
          <w:rFonts w:cs="Arial"/>
        </w:rPr>
      </w:pPr>
      <w:r w:rsidRPr="003C7642">
        <w:rPr>
          <w:rFonts w:cs="Arial"/>
        </w:rPr>
        <w:t>Washing powder and liquids</w:t>
      </w:r>
    </w:p>
    <w:p w:rsidR="003C7642" w:rsidRPr="003C7642" w:rsidRDefault="003C7642" w:rsidP="00F43342">
      <w:pPr>
        <w:pStyle w:val="NoSpacing"/>
        <w:numPr>
          <w:ilvl w:val="0"/>
          <w:numId w:val="21"/>
        </w:numPr>
        <w:rPr>
          <w:rFonts w:cs="Arial"/>
        </w:rPr>
      </w:pPr>
      <w:r w:rsidRPr="003C7642">
        <w:rPr>
          <w:rFonts w:cs="Arial"/>
        </w:rPr>
        <w:t>P</w:t>
      </w:r>
      <w:r>
        <w:rPr>
          <w:rFonts w:cs="Arial"/>
        </w:rPr>
        <w:t>asta</w:t>
      </w:r>
      <w:r w:rsidRPr="003C7642">
        <w:rPr>
          <w:rFonts w:cs="Arial"/>
        </w:rPr>
        <w:t xml:space="preserve"> </w:t>
      </w:r>
      <w:r>
        <w:rPr>
          <w:rFonts w:cs="Arial"/>
        </w:rPr>
        <w:t>sauces</w:t>
      </w:r>
    </w:p>
    <w:p w:rsidR="003C7642" w:rsidRPr="003C7642" w:rsidRDefault="003C7642" w:rsidP="003C7642">
      <w:pPr>
        <w:pStyle w:val="NoSpacing"/>
        <w:numPr>
          <w:ilvl w:val="0"/>
          <w:numId w:val="21"/>
        </w:numPr>
        <w:rPr>
          <w:rFonts w:cs="Arial"/>
        </w:rPr>
      </w:pPr>
      <w:r w:rsidRPr="003C7642">
        <w:rPr>
          <w:rFonts w:cs="Arial"/>
        </w:rPr>
        <w:t>M</w:t>
      </w:r>
      <w:r>
        <w:rPr>
          <w:rFonts w:cs="Arial"/>
        </w:rPr>
        <w:t>en</w:t>
      </w:r>
      <w:r w:rsidRPr="003C7642">
        <w:rPr>
          <w:rFonts w:cs="Arial"/>
        </w:rPr>
        <w:t>'</w:t>
      </w:r>
      <w:r>
        <w:rPr>
          <w:rFonts w:cs="Arial"/>
        </w:rPr>
        <w:t>s</w:t>
      </w:r>
      <w:r w:rsidRPr="003C7642">
        <w:rPr>
          <w:rFonts w:cs="Arial"/>
        </w:rPr>
        <w:t xml:space="preserve"> </w:t>
      </w:r>
      <w:r>
        <w:rPr>
          <w:rFonts w:cs="Arial"/>
        </w:rPr>
        <w:t xml:space="preserve">toiletries </w:t>
      </w:r>
      <w:r w:rsidRPr="003C7642">
        <w:rPr>
          <w:rFonts w:cs="Arial"/>
        </w:rPr>
        <w:t>(</w:t>
      </w:r>
      <w:r>
        <w:rPr>
          <w:rFonts w:cs="Arial"/>
        </w:rPr>
        <w:t xml:space="preserve">deodorant and </w:t>
      </w:r>
      <w:proofErr w:type="spellStart"/>
      <w:r>
        <w:rPr>
          <w:rFonts w:cs="Arial"/>
        </w:rPr>
        <w:t>showergel</w:t>
      </w:r>
      <w:proofErr w:type="spellEnd"/>
      <w:r w:rsidRPr="003C7642">
        <w:rPr>
          <w:rFonts w:cs="Arial"/>
        </w:rPr>
        <w:t>)</w:t>
      </w:r>
    </w:p>
    <w:p w:rsidR="003C7642" w:rsidRDefault="003C7642" w:rsidP="00121318">
      <w:pPr>
        <w:pStyle w:val="NoSpacing"/>
        <w:rPr>
          <w:rFonts w:cs="Arial"/>
          <w:szCs w:val="22"/>
        </w:rPr>
      </w:pPr>
    </w:p>
    <w:p w:rsidR="002D1CEF" w:rsidRPr="00A14818" w:rsidRDefault="002D1CEF" w:rsidP="00121318">
      <w:pPr>
        <w:pStyle w:val="NoSpacing"/>
        <w:rPr>
          <w:rFonts w:cs="Arial"/>
          <w:b/>
          <w:szCs w:val="22"/>
        </w:rPr>
      </w:pPr>
      <w:r w:rsidRPr="00A14818">
        <w:rPr>
          <w:rFonts w:cs="Arial"/>
          <w:b/>
          <w:szCs w:val="22"/>
        </w:rPr>
        <w:t>Holiday Sports Club</w:t>
      </w:r>
    </w:p>
    <w:p w:rsidR="002D1CEF" w:rsidRDefault="002D1CEF" w:rsidP="00121318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>Bookings for the Holiday Sports Club</w:t>
      </w:r>
      <w:r w:rsidR="00A14818">
        <w:rPr>
          <w:rFonts w:cs="Arial"/>
          <w:szCs w:val="22"/>
        </w:rPr>
        <w:t xml:space="preserve"> can be made on </w:t>
      </w:r>
      <w:proofErr w:type="spellStart"/>
      <w:r w:rsidR="00A14818">
        <w:rPr>
          <w:rFonts w:cs="Arial"/>
          <w:szCs w:val="22"/>
        </w:rPr>
        <w:t>ParentPay</w:t>
      </w:r>
      <w:proofErr w:type="spellEnd"/>
      <w:r w:rsidR="00A14818">
        <w:rPr>
          <w:rFonts w:cs="Arial"/>
          <w:szCs w:val="22"/>
        </w:rPr>
        <w:t xml:space="preserve"> (</w:t>
      </w:r>
      <w:hyperlink r:id="rId12" w:history="1">
        <w:r w:rsidR="00A14818" w:rsidRPr="00A72DCA">
          <w:rPr>
            <w:rStyle w:val="Hyperlink"/>
            <w:rFonts w:cs="Arial"/>
            <w:szCs w:val="22"/>
          </w:rPr>
          <w:t>www.parentpay.com</w:t>
        </w:r>
      </w:hyperlink>
      <w:r w:rsidR="00A14818">
        <w:rPr>
          <w:rFonts w:cs="Arial"/>
          <w:szCs w:val="22"/>
        </w:rPr>
        <w:t xml:space="preserve">) from midday on </w:t>
      </w:r>
      <w:r w:rsidR="00A14818" w:rsidRPr="00A14818">
        <w:rPr>
          <w:rFonts w:cs="Arial"/>
          <w:b/>
          <w:szCs w:val="22"/>
        </w:rPr>
        <w:t>Friday 9 October 2020</w:t>
      </w:r>
      <w:r w:rsidR="00A14818">
        <w:rPr>
          <w:rFonts w:cs="Arial"/>
          <w:szCs w:val="22"/>
        </w:rPr>
        <w:t xml:space="preserve">.   </w:t>
      </w:r>
    </w:p>
    <w:p w:rsidR="002D1CEF" w:rsidRDefault="002D1CEF" w:rsidP="00121318">
      <w:pPr>
        <w:pStyle w:val="NoSpacing"/>
        <w:rPr>
          <w:rFonts w:cs="Arial"/>
          <w:szCs w:val="22"/>
        </w:rPr>
      </w:pPr>
    </w:p>
    <w:p w:rsidR="00E23595" w:rsidRPr="0084406B" w:rsidRDefault="00E23595" w:rsidP="00121318">
      <w:pPr>
        <w:pStyle w:val="NoSpacing"/>
        <w:rPr>
          <w:rFonts w:cs="Arial"/>
          <w:b/>
          <w:szCs w:val="22"/>
        </w:rPr>
      </w:pPr>
      <w:r w:rsidRPr="0084406B">
        <w:rPr>
          <w:rFonts w:cs="Arial"/>
          <w:b/>
          <w:szCs w:val="22"/>
        </w:rPr>
        <w:t xml:space="preserve">Telephone </w:t>
      </w:r>
      <w:r w:rsidR="0084406B" w:rsidRPr="0084406B">
        <w:rPr>
          <w:rFonts w:cs="Arial"/>
          <w:b/>
          <w:szCs w:val="22"/>
        </w:rPr>
        <w:t xml:space="preserve">Parental </w:t>
      </w:r>
      <w:r w:rsidRPr="0084406B">
        <w:rPr>
          <w:rFonts w:cs="Arial"/>
          <w:b/>
          <w:szCs w:val="22"/>
        </w:rPr>
        <w:t>Consultations</w:t>
      </w:r>
    </w:p>
    <w:p w:rsidR="00E23595" w:rsidRDefault="0084406B" w:rsidP="00121318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Consultations are taking place between </w:t>
      </w:r>
      <w:r>
        <w:rPr>
          <w:rFonts w:cs="Arial"/>
          <w:b/>
          <w:szCs w:val="22"/>
        </w:rPr>
        <w:t xml:space="preserve">Monday </w:t>
      </w:r>
      <w:r w:rsidRPr="0084406B">
        <w:rPr>
          <w:rFonts w:cs="Arial"/>
          <w:b/>
          <w:szCs w:val="22"/>
        </w:rPr>
        <w:t>12</w:t>
      </w:r>
      <w:r>
        <w:rPr>
          <w:rFonts w:cs="Arial"/>
          <w:b/>
          <w:szCs w:val="22"/>
        </w:rPr>
        <w:t xml:space="preserve"> – Thursday </w:t>
      </w:r>
      <w:r w:rsidRPr="0084406B">
        <w:rPr>
          <w:rFonts w:cs="Arial"/>
          <w:b/>
          <w:szCs w:val="22"/>
        </w:rPr>
        <w:t>15 October 2020</w:t>
      </w:r>
      <w:r>
        <w:rPr>
          <w:rFonts w:cs="Arial"/>
          <w:szCs w:val="22"/>
        </w:rPr>
        <w:t xml:space="preserve"> for children in Reception, Year 1, Year 6 and Busy Bee Hive and between </w:t>
      </w:r>
      <w:r w:rsidRPr="0084406B">
        <w:rPr>
          <w:rFonts w:cs="Arial"/>
          <w:b/>
          <w:szCs w:val="22"/>
        </w:rPr>
        <w:t>Monday 19</w:t>
      </w:r>
      <w:r>
        <w:rPr>
          <w:rFonts w:cs="Arial"/>
          <w:b/>
          <w:szCs w:val="22"/>
        </w:rPr>
        <w:t xml:space="preserve"> – Thursday </w:t>
      </w:r>
      <w:r w:rsidRPr="0084406B">
        <w:rPr>
          <w:rFonts w:cs="Arial"/>
          <w:b/>
          <w:szCs w:val="22"/>
        </w:rPr>
        <w:t>22 October 2020</w:t>
      </w:r>
      <w:r>
        <w:rPr>
          <w:rFonts w:cs="Arial"/>
          <w:szCs w:val="22"/>
        </w:rPr>
        <w:t xml:space="preserve"> for children in Years 2, 3, 4 and 5.  </w:t>
      </w:r>
      <w:r w:rsidR="00E23595">
        <w:rPr>
          <w:rFonts w:cs="Arial"/>
          <w:szCs w:val="22"/>
        </w:rPr>
        <w:t>Please ensure you have logged into your parent account in eSchools (</w:t>
      </w:r>
      <w:hyperlink r:id="rId13" w:history="1">
        <w:r w:rsidRPr="0084406B">
          <w:rPr>
            <w:rStyle w:val="Hyperlink"/>
            <w:rFonts w:cs="Arial"/>
            <w:szCs w:val="22"/>
          </w:rPr>
          <w:t>https://tutshill.eschools.co.uk/login</w:t>
        </w:r>
      </w:hyperlink>
      <w:r>
        <w:rPr>
          <w:rFonts w:cs="Arial"/>
          <w:szCs w:val="22"/>
        </w:rPr>
        <w:t>) to book your 10 minute telephone consultation with your child’s class teacher.</w:t>
      </w:r>
    </w:p>
    <w:p w:rsidR="00E23595" w:rsidRPr="00773556" w:rsidRDefault="00E23595" w:rsidP="00121318">
      <w:pPr>
        <w:pStyle w:val="NoSpacing"/>
        <w:rPr>
          <w:rFonts w:cs="Arial"/>
          <w:szCs w:val="22"/>
        </w:rPr>
      </w:pPr>
    </w:p>
    <w:p w:rsidR="00E17216" w:rsidRDefault="00E17216" w:rsidP="00F62C5A">
      <w:pPr>
        <w:pStyle w:val="NoSpacing"/>
        <w:rPr>
          <w:rFonts w:cs="Arial"/>
          <w:b/>
          <w:szCs w:val="22"/>
        </w:rPr>
      </w:pPr>
      <w:r>
        <w:rPr>
          <w:rFonts w:cs="Arial"/>
          <w:b/>
          <w:szCs w:val="22"/>
        </w:rPr>
        <w:t>European Day of Languages</w:t>
      </w:r>
    </w:p>
    <w:p w:rsidR="005E5B0F" w:rsidRDefault="005E5B0F" w:rsidP="00F62C5A">
      <w:pPr>
        <w:pStyle w:val="NoSpacing"/>
        <w:rPr>
          <w:rFonts w:cs="Arial"/>
          <w:szCs w:val="22"/>
        </w:rPr>
      </w:pPr>
      <w:r w:rsidRPr="005E5B0F">
        <w:rPr>
          <w:rFonts w:cs="Arial"/>
          <w:szCs w:val="22"/>
        </w:rPr>
        <w:t xml:space="preserve">The whole school enjoyed taking part in our European Day of Languages on </w:t>
      </w:r>
      <w:r w:rsidRPr="00121318">
        <w:rPr>
          <w:rFonts w:cs="Arial"/>
          <w:b/>
          <w:szCs w:val="22"/>
        </w:rPr>
        <w:t>Friday 25 September</w:t>
      </w:r>
      <w:r w:rsidR="00121318">
        <w:rPr>
          <w:rFonts w:cs="Arial"/>
          <w:b/>
          <w:szCs w:val="22"/>
        </w:rPr>
        <w:t xml:space="preserve"> 2020</w:t>
      </w:r>
      <w:r w:rsidRPr="005E5B0F">
        <w:rPr>
          <w:rFonts w:cs="Arial"/>
          <w:szCs w:val="22"/>
        </w:rPr>
        <w:t xml:space="preserve">.  Children loved learning about different countries and languages through games, songs and practical activities, as well as through online learning as part of </w:t>
      </w:r>
      <w:proofErr w:type="spellStart"/>
      <w:r w:rsidRPr="005E5B0F">
        <w:rPr>
          <w:rFonts w:cs="Arial"/>
          <w:szCs w:val="22"/>
        </w:rPr>
        <w:t>Lingotot’s</w:t>
      </w:r>
      <w:proofErr w:type="spellEnd"/>
      <w:r w:rsidRPr="005E5B0F">
        <w:rPr>
          <w:rFonts w:cs="Arial"/>
          <w:szCs w:val="22"/>
        </w:rPr>
        <w:t xml:space="preserve"> Free Online Languages Festival. Children throughout the school completed activities in French, Spanish, German, Polish and Arabic.  What a fun day!</w:t>
      </w:r>
    </w:p>
    <w:p w:rsidR="005E5B0F" w:rsidRPr="00E17216" w:rsidRDefault="005E5B0F" w:rsidP="00F62C5A">
      <w:pPr>
        <w:pStyle w:val="NoSpacing"/>
        <w:rPr>
          <w:rFonts w:cs="Arial"/>
          <w:szCs w:val="22"/>
        </w:rPr>
      </w:pPr>
    </w:p>
    <w:p w:rsidR="003F485F" w:rsidRDefault="003F485F" w:rsidP="00122D33">
      <w:pPr>
        <w:pStyle w:val="NoSpacing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Year Six Trip to </w:t>
      </w:r>
      <w:proofErr w:type="spellStart"/>
      <w:r>
        <w:rPr>
          <w:rFonts w:cs="Arial"/>
          <w:b/>
          <w:shd w:val="clear" w:color="auto" w:fill="FFFFFF"/>
        </w:rPr>
        <w:t>SkillZONE</w:t>
      </w:r>
      <w:proofErr w:type="spellEnd"/>
    </w:p>
    <w:p w:rsidR="0020765B" w:rsidRPr="0020765B" w:rsidRDefault="0020765B" w:rsidP="0020765B">
      <w:pPr>
        <w:pStyle w:val="NoSpacing"/>
        <w:rPr>
          <w:rFonts w:cs="Arial"/>
          <w:shd w:val="clear" w:color="auto" w:fill="FFFFFF"/>
        </w:rPr>
      </w:pPr>
      <w:r w:rsidRPr="0020765B">
        <w:rPr>
          <w:rFonts w:cs="Arial"/>
          <w:shd w:val="clear" w:color="auto" w:fill="FFFFFF"/>
        </w:rPr>
        <w:t>Ye</w:t>
      </w:r>
      <w:r>
        <w:rPr>
          <w:rFonts w:cs="Arial"/>
          <w:shd w:val="clear" w:color="auto" w:fill="FFFFFF"/>
        </w:rPr>
        <w:t xml:space="preserve">ar Six had a wonderful time in </w:t>
      </w:r>
      <w:proofErr w:type="spellStart"/>
      <w:r>
        <w:rPr>
          <w:rFonts w:cs="Arial"/>
          <w:shd w:val="clear" w:color="auto" w:fill="FFFFFF"/>
        </w:rPr>
        <w:t>SkillZONE</w:t>
      </w:r>
      <w:proofErr w:type="spellEnd"/>
      <w:r w:rsidR="00494BD6">
        <w:rPr>
          <w:rFonts w:cs="Arial"/>
          <w:shd w:val="clear" w:color="auto" w:fill="FFFFFF"/>
        </w:rPr>
        <w:t xml:space="preserve"> last week</w:t>
      </w:r>
      <w:r>
        <w:rPr>
          <w:rFonts w:cs="Arial"/>
          <w:shd w:val="clear" w:color="auto" w:fill="FFFFFF"/>
        </w:rPr>
        <w:t>,</w:t>
      </w:r>
      <w:r w:rsidRPr="0020765B">
        <w:rPr>
          <w:rFonts w:cs="Arial"/>
          <w:shd w:val="clear" w:color="auto" w:fill="FFFFFF"/>
        </w:rPr>
        <w:t xml:space="preserve"> learning about how to stay safe in a variety of different environments! Well done Year Six for representing our school fantastically well!</w:t>
      </w:r>
    </w:p>
    <w:p w:rsidR="00241D9D" w:rsidRDefault="00241D9D" w:rsidP="00122D33">
      <w:pPr>
        <w:pStyle w:val="NoSpacing"/>
        <w:rPr>
          <w:rFonts w:cs="Arial"/>
          <w:shd w:val="clear" w:color="auto" w:fill="FFFFFF"/>
        </w:rPr>
      </w:pPr>
    </w:p>
    <w:p w:rsidR="00A138CA" w:rsidRPr="002E2336" w:rsidRDefault="00A138CA" w:rsidP="00A138CA">
      <w:pPr>
        <w:pStyle w:val="NoSpacing"/>
        <w:rPr>
          <w:rFonts w:cs="Arial"/>
          <w:szCs w:val="22"/>
        </w:rPr>
      </w:pPr>
      <w:proofErr w:type="spellStart"/>
      <w:r>
        <w:rPr>
          <w:rFonts w:cs="Arial"/>
          <w:b/>
          <w:szCs w:val="22"/>
        </w:rPr>
        <w:t>ParentPay</w:t>
      </w:r>
      <w:proofErr w:type="spellEnd"/>
      <w:r>
        <w:rPr>
          <w:rFonts w:cs="Arial"/>
          <w:b/>
          <w:szCs w:val="22"/>
        </w:rPr>
        <w:t xml:space="preserve"> </w:t>
      </w:r>
      <w:r w:rsidR="00855136">
        <w:rPr>
          <w:rFonts w:cs="Arial"/>
          <w:b/>
          <w:szCs w:val="22"/>
        </w:rPr>
        <w:t>School Lunch</w:t>
      </w:r>
      <w:r>
        <w:rPr>
          <w:rFonts w:cs="Arial"/>
          <w:b/>
          <w:szCs w:val="22"/>
        </w:rPr>
        <w:t xml:space="preserve"> Booking Service </w:t>
      </w:r>
      <w:r>
        <w:rPr>
          <w:rFonts w:cs="Arial"/>
          <w:szCs w:val="22"/>
        </w:rPr>
        <w:t>(</w:t>
      </w:r>
      <w:hyperlink r:id="rId14" w:history="1">
        <w:r w:rsidRPr="00A70C14">
          <w:rPr>
            <w:rStyle w:val="Hyperlink"/>
            <w:rFonts w:cs="Arial"/>
            <w:szCs w:val="22"/>
          </w:rPr>
          <w:t>www.parentpay.com</w:t>
        </w:r>
      </w:hyperlink>
      <w:r>
        <w:rPr>
          <w:rFonts w:cs="Arial"/>
          <w:szCs w:val="22"/>
        </w:rPr>
        <w:t xml:space="preserve">).  </w:t>
      </w:r>
    </w:p>
    <w:p w:rsidR="00A138CA" w:rsidRDefault="00A138CA" w:rsidP="00A138CA">
      <w:pPr>
        <w:pStyle w:val="NoSpacing"/>
        <w:rPr>
          <w:rFonts w:cs="Arial"/>
        </w:rPr>
      </w:pPr>
      <w:r>
        <w:rPr>
          <w:rFonts w:cs="Arial"/>
          <w:szCs w:val="22"/>
        </w:rPr>
        <w:t xml:space="preserve">Don’t forget </w:t>
      </w:r>
      <w:r w:rsidR="0031795D">
        <w:rPr>
          <w:rFonts w:cs="Arial"/>
          <w:szCs w:val="22"/>
        </w:rPr>
        <w:t>to book your child’s school packed lunch</w:t>
      </w:r>
      <w:r>
        <w:rPr>
          <w:rFonts w:cs="Arial"/>
          <w:szCs w:val="22"/>
        </w:rPr>
        <w:t xml:space="preserve"> via </w:t>
      </w:r>
      <w:proofErr w:type="spellStart"/>
      <w:r>
        <w:rPr>
          <w:rFonts w:cs="Arial"/>
          <w:szCs w:val="22"/>
        </w:rPr>
        <w:t>ParentPay</w:t>
      </w:r>
      <w:proofErr w:type="spellEnd"/>
      <w:r>
        <w:rPr>
          <w:rFonts w:cs="Arial"/>
          <w:szCs w:val="22"/>
        </w:rPr>
        <w:t xml:space="preserve">.  We would highly recommend that you book </w:t>
      </w:r>
      <w:r>
        <w:rPr>
          <w:rFonts w:cs="Arial"/>
        </w:rPr>
        <w:t xml:space="preserve">and pay (if applicable) for a week’s meals at a time.  You can book as many meals as your child requires for the week.  You can, of course, book as many weeks in advance as you wish.   </w:t>
      </w:r>
      <w:r w:rsidRPr="00AC765C">
        <w:rPr>
          <w:rFonts w:cs="Arial"/>
          <w:b/>
        </w:rPr>
        <w:t xml:space="preserve">Please note that this </w:t>
      </w:r>
      <w:r w:rsidR="002A2698">
        <w:rPr>
          <w:rFonts w:cs="Arial"/>
          <w:b/>
        </w:rPr>
        <w:t>is</w:t>
      </w:r>
      <w:r w:rsidRPr="00AC765C">
        <w:rPr>
          <w:rFonts w:cs="Arial"/>
          <w:b/>
        </w:rPr>
        <w:t xml:space="preserve"> the only facility for booking school meals</w:t>
      </w:r>
      <w:r w:rsidR="002A2698">
        <w:rPr>
          <w:rFonts w:cs="Arial"/>
          <w:b/>
        </w:rPr>
        <w:t>/packed lunches</w:t>
      </w:r>
      <w:r>
        <w:rPr>
          <w:rFonts w:cs="Arial"/>
        </w:rPr>
        <w:t xml:space="preserve">. </w:t>
      </w:r>
    </w:p>
    <w:p w:rsidR="00752CB7" w:rsidRDefault="00752CB7" w:rsidP="00A138CA">
      <w:pPr>
        <w:pStyle w:val="NoSpacing"/>
        <w:rPr>
          <w:rFonts w:cs="Arial"/>
          <w:shd w:val="clear" w:color="auto" w:fill="FFFFFF"/>
        </w:rPr>
      </w:pPr>
    </w:p>
    <w:p w:rsidR="00DD3DCB" w:rsidRDefault="00B67B50" w:rsidP="009A408B">
      <w:pPr>
        <w:pStyle w:val="NoSpacing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Free School Meals</w:t>
      </w:r>
    </w:p>
    <w:p w:rsidR="00B67B50" w:rsidRDefault="00B67B50" w:rsidP="009A408B">
      <w:pPr>
        <w:pStyle w:val="NoSpacing"/>
        <w:rPr>
          <w:rFonts w:cs="Arial"/>
          <w:szCs w:val="22"/>
        </w:rPr>
      </w:pPr>
      <w:r w:rsidRPr="00935A5D">
        <w:rPr>
          <w:rFonts w:cs="Arial"/>
          <w:szCs w:val="22"/>
        </w:rPr>
        <w:t>We are aware that during recent times</w:t>
      </w:r>
      <w:r w:rsidR="00935A5D">
        <w:rPr>
          <w:rFonts w:cs="Arial"/>
          <w:szCs w:val="22"/>
        </w:rPr>
        <w:t>,</w:t>
      </w:r>
      <w:r w:rsidRPr="00935A5D">
        <w:rPr>
          <w:rFonts w:cs="Arial"/>
          <w:szCs w:val="22"/>
        </w:rPr>
        <w:t xml:space="preserve"> </w:t>
      </w:r>
      <w:r w:rsidR="00935A5D" w:rsidRPr="00935A5D">
        <w:rPr>
          <w:rFonts w:cs="Arial"/>
          <w:szCs w:val="22"/>
        </w:rPr>
        <w:t>families</w:t>
      </w:r>
      <w:r w:rsidRPr="00935A5D">
        <w:rPr>
          <w:rFonts w:cs="Arial"/>
          <w:szCs w:val="22"/>
        </w:rPr>
        <w:t xml:space="preserve">/households may have experienced </w:t>
      </w:r>
      <w:r w:rsidR="00935A5D" w:rsidRPr="00935A5D">
        <w:rPr>
          <w:rFonts w:cs="Arial"/>
          <w:szCs w:val="22"/>
        </w:rPr>
        <w:t>changes in</w:t>
      </w:r>
      <w:r w:rsidRPr="00935A5D">
        <w:rPr>
          <w:rFonts w:cs="Arial"/>
          <w:szCs w:val="22"/>
        </w:rPr>
        <w:t xml:space="preserve"> their financial situations. Should you think at any point you may be </w:t>
      </w:r>
      <w:r w:rsidR="00935A5D" w:rsidRPr="00935A5D">
        <w:rPr>
          <w:rFonts w:cs="Arial"/>
          <w:szCs w:val="22"/>
        </w:rPr>
        <w:t>entitled</w:t>
      </w:r>
      <w:r w:rsidR="00935A5D">
        <w:rPr>
          <w:rFonts w:cs="Arial"/>
          <w:szCs w:val="22"/>
        </w:rPr>
        <w:t xml:space="preserve"> to receive</w:t>
      </w:r>
      <w:r w:rsidRPr="00935A5D">
        <w:rPr>
          <w:rFonts w:cs="Arial"/>
          <w:szCs w:val="22"/>
        </w:rPr>
        <w:t xml:space="preserve"> additional </w:t>
      </w:r>
      <w:r w:rsidR="00935A5D" w:rsidRPr="00935A5D">
        <w:rPr>
          <w:rFonts w:cs="Arial"/>
          <w:szCs w:val="22"/>
        </w:rPr>
        <w:t>money</w:t>
      </w:r>
      <w:r w:rsidRPr="00935A5D">
        <w:rPr>
          <w:rFonts w:cs="Arial"/>
          <w:szCs w:val="22"/>
        </w:rPr>
        <w:t xml:space="preserve"> for your </w:t>
      </w:r>
      <w:r w:rsidR="00935A5D" w:rsidRPr="00935A5D">
        <w:rPr>
          <w:rFonts w:cs="Arial"/>
          <w:szCs w:val="22"/>
        </w:rPr>
        <w:t>child</w:t>
      </w:r>
      <w:r w:rsidRPr="00935A5D">
        <w:rPr>
          <w:rFonts w:cs="Arial"/>
          <w:szCs w:val="22"/>
        </w:rPr>
        <w:t xml:space="preserve"> at school and a da</w:t>
      </w:r>
      <w:r w:rsidR="00935A5D">
        <w:rPr>
          <w:rFonts w:cs="Arial"/>
          <w:szCs w:val="22"/>
        </w:rPr>
        <w:t xml:space="preserve">ily school meal, please look at </w:t>
      </w:r>
      <w:hyperlink r:id="rId15" w:history="1">
        <w:r w:rsidR="00935A5D" w:rsidRPr="009F7855">
          <w:rPr>
            <w:rStyle w:val="Hyperlink"/>
            <w:rFonts w:cs="Arial"/>
            <w:szCs w:val="22"/>
          </w:rPr>
          <w:t>https://www.gloucestershire.gov.uk/education-and-learning/school-transport-and-free-school-meals/apply-for-free-school-meals/</w:t>
        </w:r>
      </w:hyperlink>
    </w:p>
    <w:p w:rsidR="00935A5D" w:rsidRPr="00935A5D" w:rsidRDefault="00935A5D" w:rsidP="009A408B">
      <w:pPr>
        <w:pStyle w:val="NoSpacing"/>
        <w:rPr>
          <w:rFonts w:cs="Arial"/>
          <w:szCs w:val="22"/>
        </w:rPr>
      </w:pPr>
      <w:r>
        <w:rPr>
          <w:rFonts w:cs="Arial"/>
          <w:szCs w:val="22"/>
        </w:rPr>
        <w:t xml:space="preserve">Should you think you may qualify, please apply, regardless </w:t>
      </w:r>
      <w:r w:rsidR="00F46C7A">
        <w:rPr>
          <w:rFonts w:cs="Arial"/>
          <w:szCs w:val="22"/>
        </w:rPr>
        <w:t xml:space="preserve">of </w:t>
      </w:r>
      <w:r>
        <w:rPr>
          <w:rFonts w:cs="Arial"/>
          <w:szCs w:val="22"/>
        </w:rPr>
        <w:t>what year your child may be in. The response is immediate.</w:t>
      </w:r>
    </w:p>
    <w:p w:rsidR="00B67B50" w:rsidRDefault="00B67B50" w:rsidP="009A408B">
      <w:pPr>
        <w:pStyle w:val="NoSpacing"/>
        <w:rPr>
          <w:rFonts w:cs="Arial"/>
          <w:b/>
          <w:szCs w:val="22"/>
        </w:rPr>
      </w:pPr>
    </w:p>
    <w:p w:rsidR="009A408B" w:rsidRPr="00456114" w:rsidRDefault="009A408B" w:rsidP="009A408B">
      <w:pPr>
        <w:pStyle w:val="NoSpacing"/>
        <w:rPr>
          <w:rFonts w:cs="Arial"/>
          <w:b/>
          <w:szCs w:val="22"/>
        </w:rPr>
      </w:pPr>
      <w:r w:rsidRPr="00456114">
        <w:rPr>
          <w:rFonts w:cs="Arial"/>
          <w:b/>
          <w:szCs w:val="22"/>
        </w:rPr>
        <w:t>Contact Information</w:t>
      </w:r>
    </w:p>
    <w:p w:rsidR="009A408B" w:rsidRDefault="009A408B" w:rsidP="009A408B">
      <w:pPr>
        <w:pStyle w:val="NoSpacing"/>
        <w:rPr>
          <w:rFonts w:cs="Arial"/>
          <w:szCs w:val="22"/>
        </w:rPr>
      </w:pPr>
      <w:r w:rsidRPr="00456114">
        <w:rPr>
          <w:rFonts w:cs="Arial"/>
          <w:szCs w:val="22"/>
        </w:rPr>
        <w:t>Please ensure you advise the School Office of any changes to your contact details.  It is vital that we have</w:t>
      </w:r>
      <w:r w:rsidRPr="002E2336">
        <w:rPr>
          <w:rFonts w:cs="Arial"/>
          <w:szCs w:val="22"/>
        </w:rPr>
        <w:t xml:space="preserve"> your up to date information for all correspondence purposes</w:t>
      </w:r>
      <w:r w:rsidR="0031795D">
        <w:rPr>
          <w:rFonts w:cs="Arial"/>
          <w:szCs w:val="22"/>
        </w:rPr>
        <w:t xml:space="preserve"> and in case of emergency</w:t>
      </w:r>
      <w:r w:rsidRPr="002E2336">
        <w:rPr>
          <w:rFonts w:cs="Arial"/>
          <w:szCs w:val="22"/>
        </w:rPr>
        <w:t>.</w:t>
      </w:r>
      <w:r w:rsidR="00790159">
        <w:rPr>
          <w:rFonts w:cs="Arial"/>
          <w:szCs w:val="22"/>
        </w:rPr>
        <w:t xml:space="preserve">  Please email any changes to </w:t>
      </w:r>
      <w:hyperlink r:id="rId16" w:history="1">
        <w:r w:rsidR="00790159" w:rsidRPr="00F850D5">
          <w:rPr>
            <w:rStyle w:val="Hyperlink"/>
            <w:rFonts w:cs="Arial"/>
            <w:szCs w:val="22"/>
          </w:rPr>
          <w:t>office@tutshillcofe.gloucs.sch.uk</w:t>
        </w:r>
      </w:hyperlink>
      <w:r w:rsidR="00790159">
        <w:rPr>
          <w:rFonts w:cs="Arial"/>
          <w:szCs w:val="22"/>
        </w:rPr>
        <w:t xml:space="preserve"> </w:t>
      </w:r>
    </w:p>
    <w:p w:rsidR="00935A5D" w:rsidRDefault="00935A5D" w:rsidP="009A408B">
      <w:pPr>
        <w:pStyle w:val="NoSpacing"/>
        <w:rPr>
          <w:rFonts w:cs="Arial"/>
          <w:szCs w:val="22"/>
        </w:rPr>
      </w:pPr>
    </w:p>
    <w:p w:rsidR="00443C35" w:rsidRPr="002E2336" w:rsidRDefault="00443C35" w:rsidP="00441198">
      <w:pPr>
        <w:rPr>
          <w:rFonts w:ascii="Arial" w:eastAsia="Times New Roman" w:hAnsi="Arial" w:cs="Arial"/>
          <w:b/>
        </w:rPr>
      </w:pPr>
      <w:r w:rsidRPr="002E2336">
        <w:rPr>
          <w:rFonts w:ascii="Arial" w:eastAsia="Times New Roman" w:hAnsi="Arial" w:cs="Arial"/>
          <w:b/>
        </w:rPr>
        <w:t xml:space="preserve">Diary Dates </w:t>
      </w:r>
      <w:r w:rsidR="00F46C7A">
        <w:rPr>
          <w:rFonts w:ascii="Arial" w:eastAsia="Times New Roman" w:hAnsi="Arial" w:cs="Arial"/>
          <w:b/>
        </w:rPr>
        <w:t xml:space="preserve">for </w:t>
      </w:r>
      <w:r w:rsidR="006F5C7A">
        <w:rPr>
          <w:rFonts w:ascii="Arial" w:eastAsia="Times New Roman" w:hAnsi="Arial" w:cs="Arial"/>
          <w:b/>
        </w:rPr>
        <w:t xml:space="preserve">Oct </w:t>
      </w:r>
      <w:r w:rsidR="00F46C7A">
        <w:rPr>
          <w:rFonts w:ascii="Arial" w:eastAsia="Times New Roman" w:hAnsi="Arial" w:cs="Arial"/>
          <w:b/>
        </w:rPr>
        <w:t xml:space="preserve">2020 – July 2021 </w:t>
      </w:r>
      <w:r w:rsidRPr="002E2336">
        <w:rPr>
          <w:rFonts w:ascii="Arial" w:eastAsia="Times New Roman" w:hAnsi="Arial" w:cs="Arial"/>
          <w:b/>
        </w:rPr>
        <w:t xml:space="preserve"> </w:t>
      </w:r>
    </w:p>
    <w:tbl>
      <w:tblPr>
        <w:tblW w:w="5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851"/>
        <w:gridCol w:w="3071"/>
      </w:tblGrid>
      <w:tr w:rsidR="00D03C95" w:rsidRPr="002E2336" w:rsidTr="00F46C7A">
        <w:trPr>
          <w:trHeight w:val="27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43C35" w:rsidRPr="002E2336" w:rsidRDefault="00D03C95" w:rsidP="002E233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NT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43C35" w:rsidRPr="002E2336" w:rsidRDefault="00443C35" w:rsidP="006F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E2336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443C35" w:rsidRPr="002E2336" w:rsidRDefault="00443C35" w:rsidP="002E233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E2336">
              <w:rPr>
                <w:rFonts w:ascii="Arial" w:eastAsia="Times New Roman" w:hAnsi="Arial" w:cs="Arial"/>
                <w:b/>
              </w:rPr>
              <w:t>EVENT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c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u Immunisations</w:t>
            </w:r>
            <w:r w:rsidR="0073234E">
              <w:rPr>
                <w:rFonts w:ascii="Arial" w:eastAsia="Times New Roman" w:hAnsi="Arial" w:cs="Arial"/>
              </w:rPr>
              <w:t xml:space="preserve"> (all years)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ar 1 Vision Screening</w:t>
            </w:r>
          </w:p>
        </w:tc>
      </w:tr>
      <w:tr w:rsidR="001862E5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62E5" w:rsidRDefault="001862E5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2E5" w:rsidRDefault="001862E5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-1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2E5" w:rsidRDefault="001862E5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ephone Parental Consultations (R, Y1 &amp; Y6)</w:t>
            </w:r>
          </w:p>
        </w:tc>
      </w:tr>
      <w:tr w:rsidR="001862E5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62E5" w:rsidRDefault="001862E5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2E5" w:rsidRDefault="001862E5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-2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2E5" w:rsidRDefault="001862E5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ephone Parental Consultations (Y2, 3, 4 &amp; 5)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1 end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T DAY</w:t>
            </w:r>
          </w:p>
        </w:tc>
      </w:tr>
      <w:tr w:rsidR="00A14818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818" w:rsidRDefault="00A14818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818" w:rsidRDefault="00A14818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6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818" w:rsidRDefault="00A14818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liday Sports Club</w:t>
            </w:r>
          </w:p>
        </w:tc>
      </w:tr>
      <w:tr w:rsidR="00A14818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818" w:rsidRDefault="00A14818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818" w:rsidRDefault="00A14818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8-30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818" w:rsidRDefault="00A14818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liday Sports Club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2 begin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-1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Year 6 </w:t>
            </w:r>
            <w:proofErr w:type="spellStart"/>
            <w:r>
              <w:rPr>
                <w:rFonts w:ascii="Arial" w:eastAsia="Times New Roman" w:hAnsi="Arial" w:cs="Arial"/>
              </w:rPr>
              <w:t>Bikeability</w:t>
            </w:r>
            <w:proofErr w:type="spellEnd"/>
            <w:r>
              <w:rPr>
                <w:rFonts w:ascii="Arial" w:eastAsia="Times New Roman" w:hAnsi="Arial" w:cs="Arial"/>
              </w:rPr>
              <w:t xml:space="preserve"> Cycle Training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2 end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Jan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T DAY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3 begin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Feb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3 end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4 begin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Mar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T DAY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pr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4 end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5 begin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NK HOLIDAY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-1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S2 SAT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8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5 end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Jun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ET DAY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6 begins</w:t>
            </w:r>
          </w:p>
        </w:tc>
      </w:tr>
      <w:tr w:rsidR="005B7A22" w:rsidRPr="002E2336" w:rsidTr="00F46C7A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A22" w:rsidRDefault="005B7A22" w:rsidP="005B7A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 6 ends at 1pm</w:t>
            </w:r>
          </w:p>
        </w:tc>
      </w:tr>
    </w:tbl>
    <w:p w:rsidR="00443C35" w:rsidRDefault="00443C35" w:rsidP="002E2336">
      <w:pPr>
        <w:pStyle w:val="NoSpacing"/>
        <w:rPr>
          <w:rFonts w:cs="Arial"/>
          <w:b/>
          <w:szCs w:val="22"/>
        </w:rPr>
      </w:pPr>
    </w:p>
    <w:p w:rsidR="00402458" w:rsidRPr="002E2336" w:rsidRDefault="00402458" w:rsidP="00402458">
      <w:pPr>
        <w:spacing w:after="0" w:line="240" w:lineRule="auto"/>
        <w:rPr>
          <w:rFonts w:ascii="Arial" w:hAnsi="Arial" w:cs="Arial"/>
          <w:b/>
        </w:rPr>
      </w:pPr>
      <w:r w:rsidRPr="002E2336">
        <w:rPr>
          <w:rFonts w:ascii="Arial" w:hAnsi="Arial" w:cs="Arial"/>
          <w:b/>
        </w:rPr>
        <w:t>Cool Club Contact Details</w:t>
      </w:r>
    </w:p>
    <w:p w:rsidR="00402458" w:rsidRDefault="00402458" w:rsidP="00402458">
      <w:pPr>
        <w:spacing w:after="0" w:line="240" w:lineRule="auto"/>
        <w:rPr>
          <w:rFonts w:ascii="Arial" w:hAnsi="Arial" w:cs="Arial"/>
        </w:rPr>
      </w:pPr>
      <w:r w:rsidRPr="002E2336">
        <w:rPr>
          <w:rFonts w:ascii="Arial" w:hAnsi="Arial" w:cs="Arial"/>
        </w:rPr>
        <w:t xml:space="preserve">If you need to contact Cool Club regarding the breakfast or the after school club, parents can do so by email at </w:t>
      </w:r>
      <w:hyperlink r:id="rId17" w:history="1">
        <w:r w:rsidR="00D9039C" w:rsidRPr="00D9039C">
          <w:rPr>
            <w:rStyle w:val="Hyperlink"/>
            <w:rFonts w:ascii="Arial" w:hAnsi="Arial" w:cs="Arial"/>
          </w:rPr>
          <w:t>coolclub15@outlook.com</w:t>
        </w:r>
      </w:hyperlink>
      <w:r w:rsidRPr="002E2336">
        <w:rPr>
          <w:rFonts w:ascii="Arial" w:hAnsi="Arial" w:cs="Arial"/>
        </w:rPr>
        <w:t xml:space="preserve"> or by their contact phone number on 07763 479119.</w:t>
      </w:r>
    </w:p>
    <w:p w:rsidR="00DD3DCB" w:rsidRDefault="00DD3DCB" w:rsidP="00DD3DCB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hAnsi="Arial" w:cs="Arial"/>
          <w:b/>
        </w:rPr>
      </w:pPr>
    </w:p>
    <w:p w:rsidR="00935A5D" w:rsidRDefault="00935A5D" w:rsidP="00DD3DCB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ol Club is aware that there may be time</w:t>
      </w:r>
      <w:r w:rsidR="00F46C7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ou need provis</w:t>
      </w:r>
      <w:r w:rsidR="00F46C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on at short notice</w:t>
      </w:r>
      <w:r w:rsidR="00F46C7A">
        <w:rPr>
          <w:rFonts w:ascii="Arial" w:hAnsi="Arial" w:cs="Arial"/>
          <w:b/>
        </w:rPr>
        <w:t>; be</w:t>
      </w:r>
      <w:r>
        <w:rPr>
          <w:rFonts w:ascii="Arial" w:hAnsi="Arial" w:cs="Arial"/>
          <w:b/>
        </w:rPr>
        <w:t xml:space="preserve"> sure to register your child and then you can use them when needed!</w:t>
      </w:r>
    </w:p>
    <w:p w:rsidR="00F46C7A" w:rsidRDefault="00F46C7A" w:rsidP="00DD3DCB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</w:rPr>
      </w:pPr>
    </w:p>
    <w:p w:rsidR="00DD3DCB" w:rsidRPr="002E2336" w:rsidRDefault="00DD3DCB" w:rsidP="00DB5A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EEAF6" w:themeFill="accent1" w:themeFillTint="33"/>
        <w:rPr>
          <w:rFonts w:cs="Arial"/>
          <w:b/>
          <w:szCs w:val="22"/>
        </w:rPr>
      </w:pPr>
      <w:r w:rsidRPr="002E2336">
        <w:rPr>
          <w:rFonts w:cs="Arial"/>
          <w:b/>
          <w:szCs w:val="22"/>
        </w:rPr>
        <w:t>School Contact Details</w:t>
      </w:r>
    </w:p>
    <w:p w:rsidR="00DB5AFF" w:rsidRDefault="00DB5AFF" w:rsidP="00DB5A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szCs w:val="22"/>
        </w:rPr>
      </w:pPr>
    </w:p>
    <w:p w:rsidR="00DD3DCB" w:rsidRPr="002E2336" w:rsidRDefault="00DD3DCB" w:rsidP="00DB5A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szCs w:val="22"/>
        </w:rPr>
      </w:pPr>
      <w:r w:rsidRPr="002E2336">
        <w:rPr>
          <w:rFonts w:cs="Arial"/>
          <w:szCs w:val="22"/>
        </w:rPr>
        <w:t>Telephone:</w:t>
      </w:r>
      <w:r w:rsidR="00DB5AFF">
        <w:rPr>
          <w:rFonts w:cs="Arial"/>
          <w:szCs w:val="22"/>
        </w:rPr>
        <w:t xml:space="preserve"> </w:t>
      </w:r>
      <w:r w:rsidRPr="002E2336">
        <w:rPr>
          <w:rFonts w:cs="Arial"/>
          <w:szCs w:val="22"/>
        </w:rPr>
        <w:t>01291 622593</w:t>
      </w:r>
    </w:p>
    <w:p w:rsidR="00DD3DCB" w:rsidRPr="002E2336" w:rsidRDefault="00F46C7A" w:rsidP="00DB5A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szCs w:val="22"/>
        </w:rPr>
      </w:pPr>
      <w:r>
        <w:rPr>
          <w:rFonts w:cs="Arial"/>
          <w:szCs w:val="22"/>
        </w:rPr>
        <w:t>Emai</w:t>
      </w:r>
      <w:r w:rsidR="00DD3DCB">
        <w:rPr>
          <w:rFonts w:cs="Arial"/>
          <w:szCs w:val="22"/>
        </w:rPr>
        <w:t xml:space="preserve">l: </w:t>
      </w:r>
      <w:hyperlink r:id="rId18" w:history="1">
        <w:r w:rsidR="00DD3DCB" w:rsidRPr="002E2336">
          <w:rPr>
            <w:rStyle w:val="Hyperlink"/>
            <w:rFonts w:cs="Arial"/>
            <w:szCs w:val="22"/>
          </w:rPr>
          <w:t>office@tutshillcofe.gloucs.sch.uk</w:t>
        </w:r>
      </w:hyperlink>
    </w:p>
    <w:p w:rsidR="00DD3DCB" w:rsidRPr="002E2336" w:rsidRDefault="00F46C7A" w:rsidP="00DB5A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EEAF6" w:themeFill="accent1" w:themeFillTint="33"/>
        <w:tabs>
          <w:tab w:val="left" w:pos="1843"/>
        </w:tabs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Attendanc</w:t>
      </w:r>
      <w:r w:rsidR="00DB5AFF">
        <w:rPr>
          <w:rFonts w:cs="Arial"/>
          <w:szCs w:val="22"/>
        </w:rPr>
        <w:t>e</w:t>
      </w:r>
      <w:r w:rsidR="00DD3DCB">
        <w:rPr>
          <w:rFonts w:cs="Arial"/>
          <w:szCs w:val="22"/>
        </w:rPr>
        <w:t xml:space="preserve">: </w:t>
      </w:r>
      <w:hyperlink r:id="rId19" w:history="1">
        <w:r w:rsidR="00DD3DCB" w:rsidRPr="002E2336">
          <w:rPr>
            <w:rStyle w:val="Hyperlink"/>
            <w:rFonts w:cs="Arial"/>
            <w:szCs w:val="22"/>
          </w:rPr>
          <w:t>attendance@tutshillcofe.gloucs.sch.uk</w:t>
        </w:r>
      </w:hyperlink>
    </w:p>
    <w:p w:rsidR="00012CB2" w:rsidRPr="00DB5AFF" w:rsidRDefault="00DD3DCB" w:rsidP="00DB5A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EEAF6" w:themeFill="accent1" w:themeFillTint="33"/>
        <w:tabs>
          <w:tab w:val="left" w:pos="1843"/>
        </w:tabs>
        <w:rPr>
          <w:rFonts w:cs="Arial"/>
          <w:color w:val="0563C1" w:themeColor="hyperlink"/>
          <w:szCs w:val="22"/>
          <w:u w:val="single"/>
        </w:rPr>
      </w:pPr>
      <w:r>
        <w:rPr>
          <w:rFonts w:cs="Arial"/>
          <w:szCs w:val="22"/>
        </w:rPr>
        <w:t xml:space="preserve">PTA email: </w:t>
      </w:r>
      <w:hyperlink r:id="rId20" w:history="1">
        <w:r w:rsidRPr="002E2336">
          <w:rPr>
            <w:rStyle w:val="Hyperlink"/>
            <w:rFonts w:cs="Arial"/>
            <w:szCs w:val="22"/>
          </w:rPr>
          <w:t>ptatutshill@gmail.com</w:t>
        </w:r>
      </w:hyperlink>
    </w:p>
    <w:sectPr w:rsidR="00012CB2" w:rsidRPr="00DB5AFF" w:rsidSect="00241D9D">
      <w:type w:val="continuous"/>
      <w:pgSz w:w="11906" w:h="16838" w:code="9"/>
      <w:pgMar w:top="510" w:right="624" w:bottom="510" w:left="624" w:header="340" w:footer="170" w:gutter="0"/>
      <w:pgNumType w:fmt="numberInDash"/>
      <w:cols w:num="2" w:sep="1" w:space="6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38" w:rsidRDefault="00D37338" w:rsidP="0080298E">
      <w:pPr>
        <w:spacing w:after="0" w:line="240" w:lineRule="auto"/>
      </w:pPr>
      <w:r>
        <w:separator/>
      </w:r>
    </w:p>
  </w:endnote>
  <w:endnote w:type="continuationSeparator" w:id="0">
    <w:p w:rsidR="00D37338" w:rsidRDefault="00D37338" w:rsidP="0080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0029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0E37BD" w:rsidRDefault="000E37BD" w:rsidP="004F40FA">
        <w:pPr>
          <w:pStyle w:val="Footer"/>
          <w:pBdr>
            <w:top w:val="single" w:sz="4" w:space="1" w:color="auto"/>
          </w:pBdr>
          <w:jc w:val="center"/>
        </w:pPr>
      </w:p>
      <w:p w:rsidR="00AA72D8" w:rsidRPr="00AA72D8" w:rsidRDefault="00AA72D8" w:rsidP="004F40FA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16"/>
            <w:szCs w:val="16"/>
          </w:rPr>
        </w:pPr>
        <w:r w:rsidRPr="00AA72D8">
          <w:rPr>
            <w:rFonts w:ascii="Arial" w:hAnsi="Arial" w:cs="Arial"/>
            <w:sz w:val="16"/>
            <w:szCs w:val="16"/>
          </w:rPr>
          <w:fldChar w:fldCharType="begin"/>
        </w:r>
        <w:r w:rsidRPr="00AA72D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A72D8">
          <w:rPr>
            <w:rFonts w:ascii="Arial" w:hAnsi="Arial" w:cs="Arial"/>
            <w:sz w:val="16"/>
            <w:szCs w:val="16"/>
          </w:rPr>
          <w:fldChar w:fldCharType="separate"/>
        </w:r>
        <w:r w:rsidR="00BD0D72">
          <w:rPr>
            <w:rFonts w:ascii="Arial" w:hAnsi="Arial" w:cs="Arial"/>
            <w:noProof/>
            <w:sz w:val="16"/>
            <w:szCs w:val="16"/>
          </w:rPr>
          <w:t>- 2 -</w:t>
        </w:r>
        <w:r w:rsidRPr="00AA72D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80298E" w:rsidRPr="003421E0" w:rsidRDefault="0080298E" w:rsidP="007216F6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6513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0E37BD" w:rsidRDefault="000E37BD" w:rsidP="000E37BD">
        <w:pPr>
          <w:pStyle w:val="Footer"/>
          <w:pBdr>
            <w:top w:val="single" w:sz="4" w:space="1" w:color="auto"/>
          </w:pBdr>
          <w:jc w:val="center"/>
        </w:pPr>
      </w:p>
      <w:p w:rsidR="005C29BB" w:rsidRPr="005C29BB" w:rsidRDefault="005C29BB" w:rsidP="000E37BD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16"/>
            <w:szCs w:val="16"/>
          </w:rPr>
        </w:pPr>
        <w:r w:rsidRPr="005C29BB">
          <w:rPr>
            <w:rFonts w:ascii="Arial" w:hAnsi="Arial" w:cs="Arial"/>
            <w:sz w:val="16"/>
            <w:szCs w:val="16"/>
          </w:rPr>
          <w:fldChar w:fldCharType="begin"/>
        </w:r>
        <w:r w:rsidRPr="005C29B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C29BB">
          <w:rPr>
            <w:rFonts w:ascii="Arial" w:hAnsi="Arial" w:cs="Arial"/>
            <w:sz w:val="16"/>
            <w:szCs w:val="16"/>
          </w:rPr>
          <w:fldChar w:fldCharType="separate"/>
        </w:r>
        <w:r w:rsidR="00BD0D72">
          <w:rPr>
            <w:rFonts w:ascii="Arial" w:hAnsi="Arial" w:cs="Arial"/>
            <w:noProof/>
            <w:sz w:val="16"/>
            <w:szCs w:val="16"/>
          </w:rPr>
          <w:t>- 1 -</w:t>
        </w:r>
        <w:r w:rsidRPr="005C29B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5C29BB" w:rsidRDefault="005C2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38" w:rsidRDefault="00D37338" w:rsidP="0080298E">
      <w:pPr>
        <w:spacing w:after="0" w:line="240" w:lineRule="auto"/>
      </w:pPr>
      <w:r>
        <w:separator/>
      </w:r>
    </w:p>
  </w:footnote>
  <w:footnote w:type="continuationSeparator" w:id="0">
    <w:p w:rsidR="00D37338" w:rsidRDefault="00D37338" w:rsidP="0080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75" w:rsidRPr="000E7E4A" w:rsidRDefault="00296775" w:rsidP="00296775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sz w:val="32"/>
        <w:szCs w:val="23"/>
      </w:rPr>
    </w:pPr>
    <w:r>
      <w:rPr>
        <w:rFonts w:ascii="Arial" w:eastAsia="Times New Roman" w:hAnsi="Arial" w:cs="Times New Roman"/>
        <w:noProof/>
        <w:sz w:val="32"/>
        <w:szCs w:val="23"/>
        <w:lang w:eastAsia="en-GB"/>
      </w:rPr>
      <w:drawing>
        <wp:inline distT="0" distB="0" distL="0" distR="0" wp14:anchorId="5A71E6A0" wp14:editId="5EA97631">
          <wp:extent cx="396182" cy="476250"/>
          <wp:effectExtent l="0" t="0" r="444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15" cy="47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6775" w:rsidRPr="00E01B9F" w:rsidRDefault="00296775" w:rsidP="00296775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b/>
        <w:i/>
        <w:color w:val="548DD4"/>
        <w:sz w:val="28"/>
        <w:szCs w:val="28"/>
      </w:rPr>
    </w:pP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 xml:space="preserve">TUTSHILL C OF E </w:t>
    </w:r>
    <w:r w:rsidR="002D3418">
      <w:rPr>
        <w:rFonts w:ascii="Arial" w:eastAsia="Times New Roman" w:hAnsi="Arial" w:cs="Times New Roman"/>
        <w:b/>
        <w:color w:val="548DD4"/>
        <w:sz w:val="28"/>
        <w:szCs w:val="28"/>
      </w:rPr>
      <w:t xml:space="preserve">PRIMARY </w:t>
    </w: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>SCHOOL</w:t>
    </w:r>
  </w:p>
  <w:p w:rsidR="00296775" w:rsidRPr="000E7E4A" w:rsidRDefault="00296775" w:rsidP="00296775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20"/>
      </w:rPr>
    </w:pPr>
    <w:r w:rsidRPr="000E7E4A">
      <w:rPr>
        <w:rFonts w:ascii="Arial" w:eastAsia="Times New Roman" w:hAnsi="Arial" w:cs="Arial"/>
        <w:b/>
        <w:i/>
        <w:sz w:val="20"/>
        <w:szCs w:val="20"/>
      </w:rPr>
      <w:t xml:space="preserve"> </w:t>
    </w:r>
    <w:r w:rsidRPr="000E7E4A">
      <w:rPr>
        <w:rFonts w:ascii="Arial" w:eastAsia="Times New Roman" w:hAnsi="Arial" w:cs="Arial"/>
        <w:b/>
      </w:rPr>
      <w:t xml:space="preserve"> </w:t>
    </w:r>
  </w:p>
  <w:p w:rsidR="00296775" w:rsidRPr="000E7E4A" w:rsidRDefault="00296775" w:rsidP="00296775">
    <w:pPr>
      <w:tabs>
        <w:tab w:val="center" w:pos="4153"/>
        <w:tab w:val="right" w:pos="8306"/>
      </w:tabs>
      <w:spacing w:after="0" w:line="240" w:lineRule="auto"/>
      <w:jc w:val="center"/>
      <w:rPr>
        <w:rFonts w:ascii="Lucida Handwriting" w:eastAsia="Times New Roman" w:hAnsi="Lucida Handwriting" w:cs="Times New Roman"/>
        <w:i/>
        <w:color w:val="548DD4"/>
        <w:sz w:val="20"/>
        <w:szCs w:val="20"/>
      </w:rPr>
    </w:pPr>
    <w:r w:rsidRPr="000E7E4A">
      <w:rPr>
        <w:rFonts w:ascii="Lucida Handwriting" w:eastAsia="Times New Roman" w:hAnsi="Lucida Handwriting" w:cs="Times New Roman"/>
        <w:i/>
        <w:color w:val="548DD4"/>
        <w:sz w:val="20"/>
        <w:szCs w:val="20"/>
      </w:rPr>
      <w:t>‘</w:t>
    </w:r>
    <w:r w:rsidRPr="000E7E4A">
      <w:rPr>
        <w:rFonts w:ascii="Lucida Handwriting" w:eastAsia="Times New Roman" w:hAnsi="Lucida Handwriting" w:cs="Arial"/>
        <w:i/>
        <w:color w:val="548DD4"/>
        <w:sz w:val="20"/>
        <w:szCs w:val="20"/>
      </w:rPr>
      <w:t>Love One Another, Know Ourselves, Believe and Grow’</w:t>
    </w:r>
  </w:p>
  <w:p w:rsidR="00296775" w:rsidRDefault="00296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20" w:rsidRPr="000E7E4A" w:rsidRDefault="00047620" w:rsidP="00047620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sz w:val="32"/>
        <w:szCs w:val="23"/>
      </w:rPr>
    </w:pPr>
    <w:r>
      <w:rPr>
        <w:rFonts w:ascii="Arial" w:eastAsia="Times New Roman" w:hAnsi="Arial" w:cs="Times New Roman"/>
        <w:noProof/>
        <w:sz w:val="32"/>
        <w:szCs w:val="23"/>
        <w:lang w:eastAsia="en-GB"/>
      </w:rPr>
      <w:drawing>
        <wp:inline distT="0" distB="0" distL="0" distR="0" wp14:anchorId="5BEF8830" wp14:editId="0F488351">
          <wp:extent cx="396182" cy="476250"/>
          <wp:effectExtent l="0" t="0" r="444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15" cy="47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7620" w:rsidRPr="00E01B9F" w:rsidRDefault="00047620" w:rsidP="00047620">
    <w:pPr>
      <w:keepNext/>
      <w:spacing w:after="0" w:line="240" w:lineRule="auto"/>
      <w:jc w:val="center"/>
      <w:outlineLvl w:val="7"/>
      <w:rPr>
        <w:rFonts w:ascii="Arial" w:eastAsia="Times New Roman" w:hAnsi="Arial" w:cs="Times New Roman"/>
        <w:b/>
        <w:i/>
        <w:color w:val="548DD4"/>
        <w:sz w:val="28"/>
        <w:szCs w:val="28"/>
      </w:rPr>
    </w:pP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 xml:space="preserve">TUTSHILL C OF E </w:t>
    </w:r>
    <w:r w:rsidR="002D3418">
      <w:rPr>
        <w:rFonts w:ascii="Arial" w:eastAsia="Times New Roman" w:hAnsi="Arial" w:cs="Times New Roman"/>
        <w:b/>
        <w:color w:val="548DD4"/>
        <w:sz w:val="28"/>
        <w:szCs w:val="28"/>
      </w:rPr>
      <w:t xml:space="preserve">PRIMARY </w:t>
    </w:r>
    <w:r w:rsidRPr="00E01B9F">
      <w:rPr>
        <w:rFonts w:ascii="Arial" w:eastAsia="Times New Roman" w:hAnsi="Arial" w:cs="Times New Roman"/>
        <w:b/>
        <w:color w:val="548DD4"/>
        <w:sz w:val="28"/>
        <w:szCs w:val="28"/>
      </w:rPr>
      <w:t>SCHOOL</w:t>
    </w:r>
  </w:p>
  <w:p w:rsidR="00047620" w:rsidRPr="000E7E4A" w:rsidRDefault="00047620" w:rsidP="00047620">
    <w:pPr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20"/>
      </w:rPr>
    </w:pPr>
    <w:r w:rsidRPr="000E7E4A">
      <w:rPr>
        <w:rFonts w:ascii="Arial" w:eastAsia="Times New Roman" w:hAnsi="Arial" w:cs="Arial"/>
        <w:b/>
        <w:i/>
        <w:sz w:val="20"/>
        <w:szCs w:val="20"/>
      </w:rPr>
      <w:t xml:space="preserve"> </w:t>
    </w:r>
    <w:r w:rsidRPr="000E7E4A">
      <w:rPr>
        <w:rFonts w:ascii="Arial" w:eastAsia="Times New Roman" w:hAnsi="Arial" w:cs="Arial"/>
        <w:b/>
      </w:rPr>
      <w:t xml:space="preserve"> </w:t>
    </w:r>
  </w:p>
  <w:p w:rsidR="00047620" w:rsidRPr="000E7E4A" w:rsidRDefault="00047620" w:rsidP="00047620">
    <w:pPr>
      <w:tabs>
        <w:tab w:val="center" w:pos="4153"/>
        <w:tab w:val="right" w:pos="8306"/>
      </w:tabs>
      <w:spacing w:after="0" w:line="240" w:lineRule="auto"/>
      <w:jc w:val="center"/>
      <w:rPr>
        <w:rFonts w:ascii="Lucida Handwriting" w:eastAsia="Times New Roman" w:hAnsi="Lucida Handwriting" w:cs="Times New Roman"/>
        <w:i/>
        <w:color w:val="548DD4"/>
        <w:sz w:val="20"/>
        <w:szCs w:val="20"/>
      </w:rPr>
    </w:pPr>
    <w:r w:rsidRPr="000E7E4A">
      <w:rPr>
        <w:rFonts w:ascii="Lucida Handwriting" w:eastAsia="Times New Roman" w:hAnsi="Lucida Handwriting" w:cs="Times New Roman"/>
        <w:i/>
        <w:color w:val="548DD4"/>
        <w:sz w:val="20"/>
        <w:szCs w:val="20"/>
      </w:rPr>
      <w:t>‘</w:t>
    </w:r>
    <w:r w:rsidRPr="000E7E4A">
      <w:rPr>
        <w:rFonts w:ascii="Lucida Handwriting" w:eastAsia="Times New Roman" w:hAnsi="Lucida Handwriting" w:cs="Arial"/>
        <w:i/>
        <w:color w:val="548DD4"/>
        <w:sz w:val="20"/>
        <w:szCs w:val="20"/>
      </w:rPr>
      <w:t>Love One Another, Know Ourselves, Believe and Grow’</w:t>
    </w:r>
  </w:p>
  <w:p w:rsidR="00047620" w:rsidRDefault="0004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D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31379"/>
    <w:multiLevelType w:val="hybridMultilevel"/>
    <w:tmpl w:val="ED66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2499"/>
    <w:multiLevelType w:val="hybridMultilevel"/>
    <w:tmpl w:val="8500C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4D5B"/>
    <w:multiLevelType w:val="multilevel"/>
    <w:tmpl w:val="A45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8766B"/>
    <w:multiLevelType w:val="hybridMultilevel"/>
    <w:tmpl w:val="540C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4E2"/>
    <w:multiLevelType w:val="hybridMultilevel"/>
    <w:tmpl w:val="8E2C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B3461"/>
    <w:multiLevelType w:val="hybridMultilevel"/>
    <w:tmpl w:val="3D28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C2CE6"/>
    <w:multiLevelType w:val="hybridMultilevel"/>
    <w:tmpl w:val="5552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36B6"/>
    <w:multiLevelType w:val="hybridMultilevel"/>
    <w:tmpl w:val="22D2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5A0"/>
    <w:multiLevelType w:val="hybridMultilevel"/>
    <w:tmpl w:val="D084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1646"/>
    <w:multiLevelType w:val="multilevel"/>
    <w:tmpl w:val="694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3505D3"/>
    <w:multiLevelType w:val="hybridMultilevel"/>
    <w:tmpl w:val="55CAB136"/>
    <w:lvl w:ilvl="0" w:tplc="08090003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6E2840"/>
    <w:multiLevelType w:val="hybridMultilevel"/>
    <w:tmpl w:val="9312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0417F"/>
    <w:multiLevelType w:val="hybridMultilevel"/>
    <w:tmpl w:val="BA9C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1CA"/>
    <w:multiLevelType w:val="hybridMultilevel"/>
    <w:tmpl w:val="5FCA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1514B"/>
    <w:multiLevelType w:val="hybridMultilevel"/>
    <w:tmpl w:val="FCE6C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63CCE"/>
    <w:multiLevelType w:val="hybridMultilevel"/>
    <w:tmpl w:val="DF88E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0647BC"/>
    <w:multiLevelType w:val="hybridMultilevel"/>
    <w:tmpl w:val="9114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254C"/>
    <w:multiLevelType w:val="hybridMultilevel"/>
    <w:tmpl w:val="19402A0E"/>
    <w:lvl w:ilvl="0" w:tplc="AE300E9C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1C5500"/>
    <w:multiLevelType w:val="hybridMultilevel"/>
    <w:tmpl w:val="2CC60FF4"/>
    <w:lvl w:ilvl="0" w:tplc="258E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21FD4"/>
    <w:multiLevelType w:val="hybridMultilevel"/>
    <w:tmpl w:val="7D5E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7"/>
  </w:num>
  <w:num w:numId="9">
    <w:abstractNumId w:val="2"/>
  </w:num>
  <w:num w:numId="10">
    <w:abstractNumId w:val="20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8"/>
  </w:num>
  <w:num w:numId="17">
    <w:abstractNumId w:val="11"/>
  </w:num>
  <w:num w:numId="18">
    <w:abstractNumId w:val="7"/>
  </w:num>
  <w:num w:numId="19">
    <w:abstractNumId w:val="1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48"/>
    <w:rsid w:val="00003800"/>
    <w:rsid w:val="00006423"/>
    <w:rsid w:val="00006F37"/>
    <w:rsid w:val="00007628"/>
    <w:rsid w:val="00012CB2"/>
    <w:rsid w:val="00014C2E"/>
    <w:rsid w:val="00017271"/>
    <w:rsid w:val="00032767"/>
    <w:rsid w:val="00033551"/>
    <w:rsid w:val="000450A6"/>
    <w:rsid w:val="00047620"/>
    <w:rsid w:val="0005064A"/>
    <w:rsid w:val="0005564A"/>
    <w:rsid w:val="000565DC"/>
    <w:rsid w:val="00063199"/>
    <w:rsid w:val="000662FB"/>
    <w:rsid w:val="00071E58"/>
    <w:rsid w:val="00072BB8"/>
    <w:rsid w:val="00076959"/>
    <w:rsid w:val="00087E1D"/>
    <w:rsid w:val="00092175"/>
    <w:rsid w:val="00094784"/>
    <w:rsid w:val="00097D72"/>
    <w:rsid w:val="000A4166"/>
    <w:rsid w:val="000A6772"/>
    <w:rsid w:val="000C3334"/>
    <w:rsid w:val="000D5141"/>
    <w:rsid w:val="000E37BD"/>
    <w:rsid w:val="000E4C93"/>
    <w:rsid w:val="000E62D5"/>
    <w:rsid w:val="000F1D6C"/>
    <w:rsid w:val="000F56DB"/>
    <w:rsid w:val="000F6B55"/>
    <w:rsid w:val="000F6DB3"/>
    <w:rsid w:val="001002AA"/>
    <w:rsid w:val="00106EF2"/>
    <w:rsid w:val="00121318"/>
    <w:rsid w:val="001218F6"/>
    <w:rsid w:val="00122D33"/>
    <w:rsid w:val="001257C0"/>
    <w:rsid w:val="0013239C"/>
    <w:rsid w:val="001367FC"/>
    <w:rsid w:val="00152BC0"/>
    <w:rsid w:val="00155933"/>
    <w:rsid w:val="001579FA"/>
    <w:rsid w:val="00161A9D"/>
    <w:rsid w:val="0017238C"/>
    <w:rsid w:val="00176BE0"/>
    <w:rsid w:val="00181A8A"/>
    <w:rsid w:val="001862E5"/>
    <w:rsid w:val="00190D28"/>
    <w:rsid w:val="00194C4D"/>
    <w:rsid w:val="001A0628"/>
    <w:rsid w:val="001A442D"/>
    <w:rsid w:val="001A507B"/>
    <w:rsid w:val="001A5EB7"/>
    <w:rsid w:val="001B116A"/>
    <w:rsid w:val="001C31FF"/>
    <w:rsid w:val="001D2C6F"/>
    <w:rsid w:val="001E0A22"/>
    <w:rsid w:val="001E71B8"/>
    <w:rsid w:val="001F0CEF"/>
    <w:rsid w:val="00200932"/>
    <w:rsid w:val="002017DE"/>
    <w:rsid w:val="0020616F"/>
    <w:rsid w:val="0020765B"/>
    <w:rsid w:val="0021085D"/>
    <w:rsid w:val="002356F5"/>
    <w:rsid w:val="002361CA"/>
    <w:rsid w:val="00241D9D"/>
    <w:rsid w:val="00251676"/>
    <w:rsid w:val="00252DE8"/>
    <w:rsid w:val="00261411"/>
    <w:rsid w:val="002618A2"/>
    <w:rsid w:val="002631CD"/>
    <w:rsid w:val="00266A2D"/>
    <w:rsid w:val="00277375"/>
    <w:rsid w:val="0028443A"/>
    <w:rsid w:val="00292EBC"/>
    <w:rsid w:val="0029415D"/>
    <w:rsid w:val="00296775"/>
    <w:rsid w:val="002A2698"/>
    <w:rsid w:val="002C0608"/>
    <w:rsid w:val="002C345E"/>
    <w:rsid w:val="002D1CEF"/>
    <w:rsid w:val="002D3418"/>
    <w:rsid w:val="002D77CA"/>
    <w:rsid w:val="002E2336"/>
    <w:rsid w:val="00306EB9"/>
    <w:rsid w:val="00307872"/>
    <w:rsid w:val="003078CB"/>
    <w:rsid w:val="00307B49"/>
    <w:rsid w:val="00307F99"/>
    <w:rsid w:val="00312B22"/>
    <w:rsid w:val="0031795D"/>
    <w:rsid w:val="00322422"/>
    <w:rsid w:val="00324C6C"/>
    <w:rsid w:val="00327CD0"/>
    <w:rsid w:val="00331263"/>
    <w:rsid w:val="003368D9"/>
    <w:rsid w:val="00337943"/>
    <w:rsid w:val="003421E0"/>
    <w:rsid w:val="00374732"/>
    <w:rsid w:val="003914FA"/>
    <w:rsid w:val="0039241B"/>
    <w:rsid w:val="0039273D"/>
    <w:rsid w:val="003A5A56"/>
    <w:rsid w:val="003B017B"/>
    <w:rsid w:val="003B6745"/>
    <w:rsid w:val="003C2B1A"/>
    <w:rsid w:val="003C4E77"/>
    <w:rsid w:val="003C7642"/>
    <w:rsid w:val="003E0926"/>
    <w:rsid w:val="003E3B65"/>
    <w:rsid w:val="003E7999"/>
    <w:rsid w:val="003F485F"/>
    <w:rsid w:val="003F6D54"/>
    <w:rsid w:val="003F7C26"/>
    <w:rsid w:val="004000D4"/>
    <w:rsid w:val="00401867"/>
    <w:rsid w:val="00402458"/>
    <w:rsid w:val="00405CA8"/>
    <w:rsid w:val="004134B5"/>
    <w:rsid w:val="00413628"/>
    <w:rsid w:val="00414F74"/>
    <w:rsid w:val="00430324"/>
    <w:rsid w:val="00435E47"/>
    <w:rsid w:val="00437CD7"/>
    <w:rsid w:val="00441198"/>
    <w:rsid w:val="00443C35"/>
    <w:rsid w:val="00456114"/>
    <w:rsid w:val="00456160"/>
    <w:rsid w:val="004564EA"/>
    <w:rsid w:val="0047173F"/>
    <w:rsid w:val="00474859"/>
    <w:rsid w:val="004764C5"/>
    <w:rsid w:val="00481670"/>
    <w:rsid w:val="004865F9"/>
    <w:rsid w:val="00493186"/>
    <w:rsid w:val="00494BD6"/>
    <w:rsid w:val="004A1423"/>
    <w:rsid w:val="004A3E48"/>
    <w:rsid w:val="004A6DFA"/>
    <w:rsid w:val="004B0AB5"/>
    <w:rsid w:val="004B48DA"/>
    <w:rsid w:val="004B62EA"/>
    <w:rsid w:val="004C1DEB"/>
    <w:rsid w:val="004D46DB"/>
    <w:rsid w:val="004D4900"/>
    <w:rsid w:val="004E4577"/>
    <w:rsid w:val="004E5AC4"/>
    <w:rsid w:val="004F0215"/>
    <w:rsid w:val="004F18B1"/>
    <w:rsid w:val="004F32A4"/>
    <w:rsid w:val="004F40FA"/>
    <w:rsid w:val="004F600B"/>
    <w:rsid w:val="00501B0D"/>
    <w:rsid w:val="005037C2"/>
    <w:rsid w:val="00523CCF"/>
    <w:rsid w:val="005259DD"/>
    <w:rsid w:val="00526E93"/>
    <w:rsid w:val="0053392F"/>
    <w:rsid w:val="005408B5"/>
    <w:rsid w:val="00545BF3"/>
    <w:rsid w:val="0054707E"/>
    <w:rsid w:val="00575C96"/>
    <w:rsid w:val="005826AE"/>
    <w:rsid w:val="00585ED2"/>
    <w:rsid w:val="00593D83"/>
    <w:rsid w:val="00594A66"/>
    <w:rsid w:val="00594F95"/>
    <w:rsid w:val="00595F16"/>
    <w:rsid w:val="00597102"/>
    <w:rsid w:val="005A0BED"/>
    <w:rsid w:val="005A3F5A"/>
    <w:rsid w:val="005A5912"/>
    <w:rsid w:val="005A7FB5"/>
    <w:rsid w:val="005B2001"/>
    <w:rsid w:val="005B201D"/>
    <w:rsid w:val="005B26DA"/>
    <w:rsid w:val="005B308B"/>
    <w:rsid w:val="005B5015"/>
    <w:rsid w:val="005B7A22"/>
    <w:rsid w:val="005C29BB"/>
    <w:rsid w:val="005C46E8"/>
    <w:rsid w:val="005C7CD5"/>
    <w:rsid w:val="005D2EE9"/>
    <w:rsid w:val="005D3D24"/>
    <w:rsid w:val="005E0B91"/>
    <w:rsid w:val="005E14E0"/>
    <w:rsid w:val="005E35EC"/>
    <w:rsid w:val="005E5B0F"/>
    <w:rsid w:val="005F537E"/>
    <w:rsid w:val="006054F5"/>
    <w:rsid w:val="0061035F"/>
    <w:rsid w:val="0061586D"/>
    <w:rsid w:val="00620C12"/>
    <w:rsid w:val="0063161C"/>
    <w:rsid w:val="00635174"/>
    <w:rsid w:val="00642481"/>
    <w:rsid w:val="00643048"/>
    <w:rsid w:val="00644C0F"/>
    <w:rsid w:val="00652A57"/>
    <w:rsid w:val="00661702"/>
    <w:rsid w:val="0066541B"/>
    <w:rsid w:val="00670425"/>
    <w:rsid w:val="00670A4B"/>
    <w:rsid w:val="00672EE4"/>
    <w:rsid w:val="006739B5"/>
    <w:rsid w:val="006740A9"/>
    <w:rsid w:val="00677714"/>
    <w:rsid w:val="00692979"/>
    <w:rsid w:val="00697087"/>
    <w:rsid w:val="006A1E8B"/>
    <w:rsid w:val="006A1FDE"/>
    <w:rsid w:val="006B0ED6"/>
    <w:rsid w:val="006B48ED"/>
    <w:rsid w:val="006B7B62"/>
    <w:rsid w:val="006C2B66"/>
    <w:rsid w:val="006D374B"/>
    <w:rsid w:val="006E367F"/>
    <w:rsid w:val="006F0A1A"/>
    <w:rsid w:val="006F0A87"/>
    <w:rsid w:val="006F414E"/>
    <w:rsid w:val="006F4527"/>
    <w:rsid w:val="006F5C7A"/>
    <w:rsid w:val="00704DBF"/>
    <w:rsid w:val="00715B86"/>
    <w:rsid w:val="00717132"/>
    <w:rsid w:val="007216F6"/>
    <w:rsid w:val="00726037"/>
    <w:rsid w:val="0073234E"/>
    <w:rsid w:val="00740377"/>
    <w:rsid w:val="0074225D"/>
    <w:rsid w:val="00746F37"/>
    <w:rsid w:val="00752CB7"/>
    <w:rsid w:val="00755595"/>
    <w:rsid w:val="0075631F"/>
    <w:rsid w:val="00756DF6"/>
    <w:rsid w:val="00761387"/>
    <w:rsid w:val="00762A69"/>
    <w:rsid w:val="00763235"/>
    <w:rsid w:val="00767FB9"/>
    <w:rsid w:val="0077111C"/>
    <w:rsid w:val="00773556"/>
    <w:rsid w:val="007835BA"/>
    <w:rsid w:val="007864C6"/>
    <w:rsid w:val="00790159"/>
    <w:rsid w:val="00790E71"/>
    <w:rsid w:val="00797E82"/>
    <w:rsid w:val="007A1EC1"/>
    <w:rsid w:val="007A3350"/>
    <w:rsid w:val="007A544C"/>
    <w:rsid w:val="007A7788"/>
    <w:rsid w:val="007C1B2A"/>
    <w:rsid w:val="007C583C"/>
    <w:rsid w:val="007D0F98"/>
    <w:rsid w:val="007D78F9"/>
    <w:rsid w:val="007E7274"/>
    <w:rsid w:val="007E7DF9"/>
    <w:rsid w:val="0080298E"/>
    <w:rsid w:val="0080377F"/>
    <w:rsid w:val="008369C1"/>
    <w:rsid w:val="0084406B"/>
    <w:rsid w:val="008514F4"/>
    <w:rsid w:val="00851AEC"/>
    <w:rsid w:val="00855136"/>
    <w:rsid w:val="0085589E"/>
    <w:rsid w:val="00863167"/>
    <w:rsid w:val="00866BB6"/>
    <w:rsid w:val="008762C8"/>
    <w:rsid w:val="00882ECE"/>
    <w:rsid w:val="00894B24"/>
    <w:rsid w:val="008A15D7"/>
    <w:rsid w:val="008A1BB9"/>
    <w:rsid w:val="008B2EE4"/>
    <w:rsid w:val="008B38B1"/>
    <w:rsid w:val="008C0946"/>
    <w:rsid w:val="008C1EE7"/>
    <w:rsid w:val="008C3AA3"/>
    <w:rsid w:val="008D4074"/>
    <w:rsid w:val="008D6117"/>
    <w:rsid w:val="008E0CAF"/>
    <w:rsid w:val="00906A5E"/>
    <w:rsid w:val="009136FD"/>
    <w:rsid w:val="00916DE3"/>
    <w:rsid w:val="009340D6"/>
    <w:rsid w:val="00935A5D"/>
    <w:rsid w:val="00936569"/>
    <w:rsid w:val="0093683F"/>
    <w:rsid w:val="00937FF5"/>
    <w:rsid w:val="00951C24"/>
    <w:rsid w:val="009541D5"/>
    <w:rsid w:val="00961FF1"/>
    <w:rsid w:val="00970202"/>
    <w:rsid w:val="00972BC1"/>
    <w:rsid w:val="00984E12"/>
    <w:rsid w:val="00991AE2"/>
    <w:rsid w:val="009A08B6"/>
    <w:rsid w:val="009A3528"/>
    <w:rsid w:val="009A408B"/>
    <w:rsid w:val="009E463A"/>
    <w:rsid w:val="009E5903"/>
    <w:rsid w:val="009F2718"/>
    <w:rsid w:val="00A04818"/>
    <w:rsid w:val="00A07955"/>
    <w:rsid w:val="00A12A16"/>
    <w:rsid w:val="00A138CA"/>
    <w:rsid w:val="00A147F0"/>
    <w:rsid w:val="00A14818"/>
    <w:rsid w:val="00A2185C"/>
    <w:rsid w:val="00A258CD"/>
    <w:rsid w:val="00A335D8"/>
    <w:rsid w:val="00A37117"/>
    <w:rsid w:val="00A42061"/>
    <w:rsid w:val="00A447D0"/>
    <w:rsid w:val="00A47A12"/>
    <w:rsid w:val="00A5052E"/>
    <w:rsid w:val="00A52D48"/>
    <w:rsid w:val="00A5675F"/>
    <w:rsid w:val="00A80C2A"/>
    <w:rsid w:val="00A904C0"/>
    <w:rsid w:val="00A9051E"/>
    <w:rsid w:val="00A91FE2"/>
    <w:rsid w:val="00A942F1"/>
    <w:rsid w:val="00AA0FEB"/>
    <w:rsid w:val="00AA130B"/>
    <w:rsid w:val="00AA13FD"/>
    <w:rsid w:val="00AA1F8C"/>
    <w:rsid w:val="00AA72D8"/>
    <w:rsid w:val="00AC47CA"/>
    <w:rsid w:val="00AC69C8"/>
    <w:rsid w:val="00AC765C"/>
    <w:rsid w:val="00AD0DC2"/>
    <w:rsid w:val="00AD11CD"/>
    <w:rsid w:val="00AD31EF"/>
    <w:rsid w:val="00AD3F73"/>
    <w:rsid w:val="00AD6940"/>
    <w:rsid w:val="00AE1249"/>
    <w:rsid w:val="00AE50E1"/>
    <w:rsid w:val="00AE7855"/>
    <w:rsid w:val="00AF76B4"/>
    <w:rsid w:val="00AF77CE"/>
    <w:rsid w:val="00B018D4"/>
    <w:rsid w:val="00B223D0"/>
    <w:rsid w:val="00B30F1B"/>
    <w:rsid w:val="00B32A73"/>
    <w:rsid w:val="00B357E9"/>
    <w:rsid w:val="00B360F9"/>
    <w:rsid w:val="00B43E7B"/>
    <w:rsid w:val="00B515E5"/>
    <w:rsid w:val="00B5313F"/>
    <w:rsid w:val="00B53B26"/>
    <w:rsid w:val="00B54897"/>
    <w:rsid w:val="00B55252"/>
    <w:rsid w:val="00B62042"/>
    <w:rsid w:val="00B63F1F"/>
    <w:rsid w:val="00B674E0"/>
    <w:rsid w:val="00B67B50"/>
    <w:rsid w:val="00B80706"/>
    <w:rsid w:val="00B832DA"/>
    <w:rsid w:val="00B86BE9"/>
    <w:rsid w:val="00B90889"/>
    <w:rsid w:val="00B974D4"/>
    <w:rsid w:val="00BB281C"/>
    <w:rsid w:val="00BB3DCB"/>
    <w:rsid w:val="00BC288B"/>
    <w:rsid w:val="00BD0D72"/>
    <w:rsid w:val="00BD7776"/>
    <w:rsid w:val="00BF3E14"/>
    <w:rsid w:val="00C10D41"/>
    <w:rsid w:val="00C125DE"/>
    <w:rsid w:val="00C54258"/>
    <w:rsid w:val="00C63998"/>
    <w:rsid w:val="00C6693A"/>
    <w:rsid w:val="00C67410"/>
    <w:rsid w:val="00C727CF"/>
    <w:rsid w:val="00C765C7"/>
    <w:rsid w:val="00C775E5"/>
    <w:rsid w:val="00C81884"/>
    <w:rsid w:val="00C8655E"/>
    <w:rsid w:val="00C9036E"/>
    <w:rsid w:val="00CA32AB"/>
    <w:rsid w:val="00CA76E3"/>
    <w:rsid w:val="00CB0589"/>
    <w:rsid w:val="00CC025E"/>
    <w:rsid w:val="00CC0CEE"/>
    <w:rsid w:val="00CC45BF"/>
    <w:rsid w:val="00CC5E32"/>
    <w:rsid w:val="00CD5599"/>
    <w:rsid w:val="00CE1722"/>
    <w:rsid w:val="00CF1BF2"/>
    <w:rsid w:val="00CF1CEC"/>
    <w:rsid w:val="00CF2902"/>
    <w:rsid w:val="00CF3546"/>
    <w:rsid w:val="00D01ED4"/>
    <w:rsid w:val="00D03C95"/>
    <w:rsid w:val="00D07EBE"/>
    <w:rsid w:val="00D37338"/>
    <w:rsid w:val="00D42BC6"/>
    <w:rsid w:val="00D52A4F"/>
    <w:rsid w:val="00D66171"/>
    <w:rsid w:val="00D661EB"/>
    <w:rsid w:val="00D67D06"/>
    <w:rsid w:val="00D70045"/>
    <w:rsid w:val="00D7538D"/>
    <w:rsid w:val="00D76A0C"/>
    <w:rsid w:val="00D87A38"/>
    <w:rsid w:val="00D9039C"/>
    <w:rsid w:val="00D9281A"/>
    <w:rsid w:val="00DA0B64"/>
    <w:rsid w:val="00DA2623"/>
    <w:rsid w:val="00DA7857"/>
    <w:rsid w:val="00DB5AFF"/>
    <w:rsid w:val="00DC0D3B"/>
    <w:rsid w:val="00DC1119"/>
    <w:rsid w:val="00DC5302"/>
    <w:rsid w:val="00DD3DCB"/>
    <w:rsid w:val="00DE105F"/>
    <w:rsid w:val="00DE68E6"/>
    <w:rsid w:val="00DF6FB7"/>
    <w:rsid w:val="00E01B9F"/>
    <w:rsid w:val="00E17216"/>
    <w:rsid w:val="00E22E35"/>
    <w:rsid w:val="00E23595"/>
    <w:rsid w:val="00E3624E"/>
    <w:rsid w:val="00E40B9F"/>
    <w:rsid w:val="00E505E8"/>
    <w:rsid w:val="00E54C82"/>
    <w:rsid w:val="00E55AB9"/>
    <w:rsid w:val="00E56E67"/>
    <w:rsid w:val="00E72741"/>
    <w:rsid w:val="00E87FBB"/>
    <w:rsid w:val="00E96254"/>
    <w:rsid w:val="00EA2DE1"/>
    <w:rsid w:val="00EB2D2F"/>
    <w:rsid w:val="00EC5495"/>
    <w:rsid w:val="00ED2508"/>
    <w:rsid w:val="00ED2C4F"/>
    <w:rsid w:val="00EE263A"/>
    <w:rsid w:val="00EF1522"/>
    <w:rsid w:val="00F1026F"/>
    <w:rsid w:val="00F11BED"/>
    <w:rsid w:val="00F20057"/>
    <w:rsid w:val="00F24C62"/>
    <w:rsid w:val="00F35919"/>
    <w:rsid w:val="00F35F31"/>
    <w:rsid w:val="00F3798F"/>
    <w:rsid w:val="00F41826"/>
    <w:rsid w:val="00F4365F"/>
    <w:rsid w:val="00F46C7A"/>
    <w:rsid w:val="00F5506B"/>
    <w:rsid w:val="00F601A7"/>
    <w:rsid w:val="00F61049"/>
    <w:rsid w:val="00F615FB"/>
    <w:rsid w:val="00F62C5A"/>
    <w:rsid w:val="00F64077"/>
    <w:rsid w:val="00F67FB1"/>
    <w:rsid w:val="00F7174C"/>
    <w:rsid w:val="00F8007B"/>
    <w:rsid w:val="00F81C3D"/>
    <w:rsid w:val="00F82231"/>
    <w:rsid w:val="00F82548"/>
    <w:rsid w:val="00F863CE"/>
    <w:rsid w:val="00F93184"/>
    <w:rsid w:val="00F961B1"/>
    <w:rsid w:val="00FA026C"/>
    <w:rsid w:val="00FA1738"/>
    <w:rsid w:val="00FA7700"/>
    <w:rsid w:val="00FB3217"/>
    <w:rsid w:val="00FC4BBC"/>
    <w:rsid w:val="00FD129F"/>
    <w:rsid w:val="00FD7A1B"/>
    <w:rsid w:val="00FF08C8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1C9600E"/>
  <w15:docId w15:val="{69178686-C22A-4DE1-BD4B-27A417A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E4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8E"/>
  </w:style>
  <w:style w:type="paragraph" w:styleId="Footer">
    <w:name w:val="footer"/>
    <w:basedOn w:val="Normal"/>
    <w:link w:val="FooterChar"/>
    <w:uiPriority w:val="99"/>
    <w:unhideWhenUsed/>
    <w:rsid w:val="0080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98E"/>
  </w:style>
  <w:style w:type="paragraph" w:styleId="BalloonText">
    <w:name w:val="Balloon Text"/>
    <w:basedOn w:val="Normal"/>
    <w:link w:val="BalloonTextChar"/>
    <w:uiPriority w:val="99"/>
    <w:semiHidden/>
    <w:unhideWhenUsed/>
    <w:rsid w:val="0080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E0CA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E0CAF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B308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5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email">
    <w:name w:val="wt_email"/>
    <w:basedOn w:val="DefaultParagraphFont"/>
    <w:rsid w:val="0005564A"/>
  </w:style>
  <w:style w:type="paragraph" w:styleId="ListParagraph">
    <w:name w:val="List Paragraph"/>
    <w:basedOn w:val="Normal"/>
    <w:uiPriority w:val="34"/>
    <w:qFormat/>
    <w:rsid w:val="00C125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5E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utshill.eschools.co.uk/login" TargetMode="External"/><Relationship Id="rId18" Type="http://schemas.openxmlformats.org/officeDocument/2006/relationships/hyperlink" Target="mailto:office@tutshillcofe.gloucs.sch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rentpay.com" TargetMode="External"/><Relationship Id="rId17" Type="http://schemas.openxmlformats.org/officeDocument/2006/relationships/hyperlink" Target="mailto:coolclub15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tutshillcofe.gloucs.sch.uk" TargetMode="External"/><Relationship Id="rId20" Type="http://schemas.openxmlformats.org/officeDocument/2006/relationships/hyperlink" Target="mailto:ptatutshil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loucestershire.gov.uk/education-and-learning/school-transport-and-free-school-meals/apply-for-free-school-meals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ttendance@tutshillcofe.gloucs.sch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rentpay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B0C7-EE0D-4FEF-B126-98629EC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ha Cross</dc:creator>
  <cp:keywords/>
  <dc:description/>
  <cp:lastModifiedBy>Nina Williamson</cp:lastModifiedBy>
  <cp:revision>3</cp:revision>
  <cp:lastPrinted>2020-09-16T13:12:00Z</cp:lastPrinted>
  <dcterms:created xsi:type="dcterms:W3CDTF">2020-10-08T09:22:00Z</dcterms:created>
  <dcterms:modified xsi:type="dcterms:W3CDTF">2020-10-08T10:22:00Z</dcterms:modified>
</cp:coreProperties>
</file>